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81F9" w14:textId="77777777" w:rsidR="00103071" w:rsidRPr="00827335" w:rsidRDefault="00767E7F" w:rsidP="0005394C">
      <w:pPr>
        <w:spacing w:line="0" w:lineRule="atLeast"/>
        <w:ind w:left="2" w:firstLine="2"/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73364" wp14:editId="1E0B4A83">
                <wp:simplePos x="0" y="0"/>
                <wp:positionH relativeFrom="column">
                  <wp:posOffset>45720</wp:posOffset>
                </wp:positionH>
                <wp:positionV relativeFrom="paragraph">
                  <wp:posOffset>-89535</wp:posOffset>
                </wp:positionV>
                <wp:extent cx="125730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30E5" w14:textId="4CA3AA40" w:rsidR="00767E7F" w:rsidRPr="00767E7F" w:rsidRDefault="00767E7F">
                            <w:pPr>
                              <w:rPr>
                                <w:sz w:val="24"/>
                              </w:rPr>
                            </w:pP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（別添</w:t>
                            </w:r>
                            <w:r w:rsidR="00165F4E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767E7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73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6pt;margin-top:-7.05pt;width:99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XXFgIAACw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" filled="f" stroked="f" strokeweight=".5pt">
                <v:textbox>
                  <w:txbxContent>
                    <w:p w14:paraId="61BC30E5" w14:textId="4CA3AA40" w:rsidR="00767E7F" w:rsidRPr="00767E7F" w:rsidRDefault="00767E7F">
                      <w:pPr>
                        <w:rPr>
                          <w:sz w:val="24"/>
                        </w:rPr>
                      </w:pPr>
                      <w:r w:rsidRPr="00767E7F">
                        <w:rPr>
                          <w:rFonts w:hint="eastAsia"/>
                          <w:sz w:val="24"/>
                        </w:rPr>
                        <w:t>（別添</w:t>
                      </w:r>
                      <w:r w:rsidR="00165F4E">
                        <w:rPr>
                          <w:rFonts w:hint="eastAsia"/>
                          <w:sz w:val="24"/>
                        </w:rPr>
                        <w:t>４</w:t>
                      </w:r>
                      <w:r w:rsidRPr="00767E7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C90986" wp14:editId="2A7F1E17">
                <wp:simplePos x="0" y="0"/>
                <wp:positionH relativeFrom="page">
                  <wp:posOffset>6217394</wp:posOffset>
                </wp:positionH>
                <wp:positionV relativeFrom="paragraph">
                  <wp:posOffset>27936</wp:posOffset>
                </wp:positionV>
                <wp:extent cx="769545" cy="54346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E601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0986" id="テキスト ボックス 5" o:spid="_x0000_s1027" type="#_x0000_t202" style="position:absolute;left:0;text-align:left;margin-left:489.55pt;margin-top:2.2pt;width:60.6pt;height:42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lhGQIAADI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" filled="f" stroked="f" strokeweight=".5pt">
                <v:textbox>
                  <w:txbxContent>
                    <w:p w14:paraId="203AE601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5E9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C1EEF" wp14:editId="6EFBA6D7">
                <wp:simplePos x="0" y="0"/>
                <wp:positionH relativeFrom="column">
                  <wp:posOffset>5615305</wp:posOffset>
                </wp:positionH>
                <wp:positionV relativeFrom="paragraph">
                  <wp:posOffset>-89539</wp:posOffset>
                </wp:positionV>
                <wp:extent cx="560285" cy="543033"/>
                <wp:effectExtent l="19050" t="19050" r="1143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1342A" id="楕円 10" o:spid="_x0000_s1026" style="position:absolute;left:0;text-align:left;margin-left:442.15pt;margin-top:-7.05pt;width:44.1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" filled="f" strokecolor="windowText" strokeweight="3pt">
                <v:stroke joinstyle="miter"/>
              </v:oval>
            </w:pict>
          </mc:Fallback>
        </mc:AlternateContent>
      </w:r>
      <w:r w:rsidR="00103071" w:rsidRPr="00827335">
        <w:rPr>
          <w:rFonts w:ascii="ＭＳ Ｐゴシック" w:eastAsia="ＭＳ Ｐゴシック" w:hAnsi="ＭＳ Ｐゴシック" w:hint="eastAsia"/>
          <w:sz w:val="40"/>
        </w:rPr>
        <w:t>災害診療記録</w:t>
      </w:r>
      <w:r w:rsidR="00EC1B3E" w:rsidRPr="00827335">
        <w:rPr>
          <w:rFonts w:ascii="ＭＳ Ｐゴシック" w:eastAsia="ＭＳ Ｐゴシック" w:hAnsi="ＭＳ Ｐゴシック" w:hint="eastAsia"/>
          <w:sz w:val="40"/>
        </w:rPr>
        <w:t>２０１８</w:t>
      </w:r>
    </w:p>
    <w:p w14:paraId="0E966A8A" w14:textId="77777777" w:rsidR="004852ED" w:rsidRPr="00827335" w:rsidRDefault="004852ED" w:rsidP="00A35680">
      <w:pPr>
        <w:spacing w:line="0" w:lineRule="atLeast"/>
        <w:ind w:firstLineChars="100" w:firstLine="221"/>
        <w:jc w:val="left"/>
        <w:rPr>
          <w:rFonts w:ascii="ＭＳ Ｐゴシック" w:eastAsia="ＭＳ Ｐゴシック" w:hAnsi="ＭＳ Ｐゴシック"/>
          <w:b/>
          <w:sz w:val="40"/>
        </w:rPr>
      </w:pPr>
      <w:r w:rsidRPr="00827335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＊は必須記録項目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08"/>
        <w:gridCol w:w="1877"/>
        <w:gridCol w:w="3150"/>
        <w:gridCol w:w="2378"/>
      </w:tblGrid>
      <w:tr w:rsidR="00827335" w:rsidRPr="00827335" w14:paraId="412D8219" w14:textId="77777777" w:rsidTr="0076188E">
        <w:trPr>
          <w:trHeight w:val="51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14:paraId="3B81F01F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日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2E5B3C0" w14:textId="77777777" w:rsidR="00103071" w:rsidRPr="00827335" w:rsidRDefault="00103071" w:rsidP="0025783A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西暦　　　　　　　　　　　　年　　　　　　　　　月　　　　　　　　　　日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</w:t>
            </w:r>
          </w:p>
        </w:tc>
      </w:tr>
      <w:tr w:rsidR="00827335" w:rsidRPr="00827335" w14:paraId="65F25A19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09E4DF84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初診医師氏名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2C5F7AAF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14:paraId="4F7EB80D" w14:textId="77777777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1D7758B6" w14:textId="77777777" w:rsidR="00103071" w:rsidRPr="00827335" w:rsidRDefault="00103071" w:rsidP="00FA2F5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患者氏名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カタカナ）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0692F99D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初の7文字をメディカルIDに転記</w:t>
            </w:r>
          </w:p>
        </w:tc>
      </w:tr>
      <w:tr w:rsidR="00827335" w:rsidRPr="00827335" w14:paraId="6CDF35B6" w14:textId="77777777" w:rsidTr="0076188E">
        <w:trPr>
          <w:trHeight w:val="52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4B67B785" w14:textId="77777777" w:rsidR="00103071" w:rsidRPr="00827335" w:rsidRDefault="00103071" w:rsidP="00FA2F5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漢字等）</w:t>
            </w:r>
            <w:r w:rsidR="00FA2F5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64F83943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氏名不詳なら個人特定に役立つ情報（救出された場所や状況等）を記載</w:t>
            </w:r>
          </w:p>
          <w:p w14:paraId="21B9B847" w14:textId="77777777" w:rsidR="002E4CB9" w:rsidRPr="00827335" w:rsidRDefault="001E13CC" w:rsidP="002E4CB9">
            <w:pPr>
              <w:widowControl/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性別：  男 ・ 女</w:t>
            </w:r>
            <w:r w:rsidR="002E4CB9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827335" w:rsidRPr="00827335" w14:paraId="0BB702C4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14:paraId="4A1C709E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生年月日・年齢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40192DA6" w14:textId="77777777" w:rsidR="00103071" w:rsidRPr="00827335" w:rsidRDefault="00103071" w:rsidP="00913CAA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年齢不詳の場合は推定年齢</w:t>
            </w:r>
          </w:p>
          <w:p w14:paraId="20F90163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・明治・大正・昭和・平成　　　　 　　年 　　　　月　 　　　　日 （　 　　　)歳</w:t>
            </w:r>
          </w:p>
        </w:tc>
      </w:tr>
      <w:tr w:rsidR="00827335" w:rsidRPr="00827335" w14:paraId="0E997075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06F1DDD7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保険証情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vAlign w:val="center"/>
            <w:hideMark/>
          </w:tcPr>
          <w:p w14:paraId="07D84345" w14:textId="77777777" w:rsidR="00103071" w:rsidRPr="00827335" w:rsidRDefault="00103071" w:rsidP="00073ADD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険者番号：　　　　　　　　　　　　　　記号：　　　　　　　　　　　　　　　　　番号：</w:t>
            </w:r>
          </w:p>
        </w:tc>
      </w:tr>
      <w:tr w:rsidR="00827335" w:rsidRPr="00827335" w14:paraId="6D4413AA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14:paraId="2F7BE96F" w14:textId="77777777" w:rsidR="00103071" w:rsidRPr="00827335" w:rsidRDefault="00103071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[携帯]電話番号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3FB71241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27335" w:rsidRPr="00827335" w14:paraId="566C9D4C" w14:textId="77777777" w:rsidTr="0076188E">
        <w:trPr>
          <w:trHeight w:val="510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noWrap/>
            <w:hideMark/>
          </w:tcPr>
          <w:p w14:paraId="67B3489B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住所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63F55938" w14:textId="77777777"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宅：　〒　　　　　　　　　　　　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状態：□健存  □半壊  □全壊</w:t>
            </w:r>
          </w:p>
        </w:tc>
      </w:tr>
      <w:tr w:rsidR="00827335" w:rsidRPr="00827335" w14:paraId="1A441EE5" w14:textId="77777777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14:paraId="1FDB524A" w14:textId="77777777" w:rsidR="00103071" w:rsidRPr="00827335" w:rsidRDefault="00103071" w:rsidP="00913CAA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3BF0A704" w14:textId="77777777" w:rsidR="00103071" w:rsidRPr="00827335" w:rsidRDefault="00103071" w:rsidP="00FA2F59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□避難先１：　□避難所名（　　　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BE0986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       )　□知人宅　□テント　□車内　□その他 </w:t>
            </w:r>
          </w:p>
        </w:tc>
      </w:tr>
      <w:tr w:rsidR="00827335" w:rsidRPr="00827335" w14:paraId="275FECB0" w14:textId="77777777" w:rsidTr="0076188E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</w:tcBorders>
            <w:noWrap/>
            <w:hideMark/>
          </w:tcPr>
          <w:p w14:paraId="4261F3E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  <w:noWrap/>
            <w:vAlign w:val="center"/>
            <w:hideMark/>
          </w:tcPr>
          <w:p w14:paraId="42D603E3" w14:textId="77777777" w:rsidR="00103071" w:rsidRPr="00827335" w:rsidRDefault="00BE0986" w:rsidP="00CF426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避難先</w:t>
            </w:r>
            <w:r w:rsidR="00CF4265"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：　□避難所名（　　　　　　　       　　　　 )　□知人宅　□テント　□車内　□その他</w:t>
            </w:r>
          </w:p>
        </w:tc>
      </w:tr>
      <w:tr w:rsidR="00827335" w:rsidRPr="00827335" w14:paraId="6EB3EECE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noWrap/>
            <w:hideMark/>
          </w:tcPr>
          <w:p w14:paraId="2607F1E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連絡先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noWrap/>
            <w:hideMark/>
          </w:tcPr>
          <w:p w14:paraId="19D72BB1" w14:textId="77777777" w:rsidR="00103071" w:rsidRPr="00827335" w:rsidRDefault="004852ED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家族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知人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03071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その他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・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連絡先なし　</w:t>
            </w:r>
          </w:p>
        </w:tc>
      </w:tr>
      <w:tr w:rsidR="00827335" w:rsidRPr="00827335" w14:paraId="4AB50B1A" w14:textId="77777777" w:rsidTr="0076188E">
        <w:trPr>
          <w:trHeight w:val="510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07DD35F2" w14:textId="77777777" w:rsidR="00103071" w:rsidRPr="00827335" w:rsidRDefault="00103071" w:rsidP="00913CA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職　業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C6B47F9" w14:textId="77777777" w:rsidR="00103071" w:rsidRPr="00827335" w:rsidRDefault="00103071" w:rsidP="00913CAA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827335" w:rsidRPr="00827335" w14:paraId="6516F632" w14:textId="77777777" w:rsidTr="00B84C67">
        <w:trPr>
          <w:trHeight w:val="802"/>
        </w:trPr>
        <w:tc>
          <w:tcPr>
            <w:tcW w:w="9781" w:type="dxa"/>
            <w:gridSpan w:val="6"/>
            <w:noWrap/>
            <w:hideMark/>
          </w:tcPr>
          <w:p w14:paraId="1E77B0A6" w14:textId="77777777"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禁忌事項等】</w:t>
            </w:r>
          </w:p>
          <w:p w14:paraId="70C09FBA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アレルギー</w:t>
            </w:r>
          </w:p>
          <w:p w14:paraId="28BC9117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禁忌食物</w:t>
            </w:r>
          </w:p>
        </w:tc>
      </w:tr>
      <w:tr w:rsidR="00827335" w:rsidRPr="00827335" w14:paraId="361A6134" w14:textId="77777777" w:rsidTr="00B84C67">
        <w:trPr>
          <w:trHeight w:val="1777"/>
        </w:trPr>
        <w:tc>
          <w:tcPr>
            <w:tcW w:w="9781" w:type="dxa"/>
            <w:gridSpan w:val="6"/>
            <w:noWrap/>
            <w:hideMark/>
          </w:tcPr>
          <w:p w14:paraId="3CEFCA02" w14:textId="77777777" w:rsidR="004852ED" w:rsidRPr="00827335" w:rsidRDefault="004852ED" w:rsidP="00F139B7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【特記事項（常用薬等）】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ab/>
            </w:r>
          </w:p>
          <w:p w14:paraId="56259381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血小板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7A98A176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凝固薬　　□ワーファリン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C7737C2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糖尿病治療薬　□インスリン　□経口薬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14A2EC1D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ステロイド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948D7D2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抗てんかん薬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  <w:p w14:paraId="0A8C717A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その他（</w:t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9F5B66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ab/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  <w:p w14:paraId="48EA1529" w14:textId="77777777" w:rsidR="009F5B66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透析</w:t>
            </w:r>
          </w:p>
          <w:p w14:paraId="573A9671" w14:textId="77777777" w:rsidR="004852ED" w:rsidRPr="00827335" w:rsidRDefault="004852ED" w:rsidP="00F139B7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在宅酸素療法（HOT)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ab/>
              <w:t xml:space="preserve">　</w:t>
            </w:r>
          </w:p>
          <w:p w14:paraId="7DAA5100" w14:textId="77777777" w:rsidR="009F5B66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□災害時要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配慮者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□高齢者　□障害者　□乳幼児　□妊婦　□日本語が不自由□その他</w:t>
            </w:r>
            <w:r w:rsidR="00F139B7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        </w:t>
            </w:r>
            <w:r w:rsidR="002A3CA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="009F5B66" w:rsidRPr="008273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）</w:t>
            </w:r>
          </w:p>
          <w:p w14:paraId="09F2790B" w14:textId="77777777" w:rsidR="004852ED" w:rsidRPr="00827335" w:rsidRDefault="004852ED" w:rsidP="009F5B66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 xml:space="preserve"> 　 　 　 　 </w:t>
            </w:r>
            <w:r w:rsidRPr="0082733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 　 　 　 　 　 　 </w:t>
            </w:r>
          </w:p>
        </w:tc>
      </w:tr>
      <w:tr w:rsidR="00827335" w:rsidRPr="00827335" w14:paraId="04409EA9" w14:textId="77777777" w:rsidTr="00B84C67">
        <w:trPr>
          <w:trHeight w:val="629"/>
        </w:trPr>
        <w:tc>
          <w:tcPr>
            <w:tcW w:w="9781" w:type="dxa"/>
            <w:gridSpan w:val="6"/>
            <w:noWrap/>
            <w:hideMark/>
          </w:tcPr>
          <w:p w14:paraId="2D0FE94D" w14:textId="77777777" w:rsidR="009F5B66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【要保護者】□支援者のいない要</w:t>
            </w:r>
            <w:r w:rsidR="00297BC8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配慮者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等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該当状況：□身体的/□精神的/□社会的/□その他</w:t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（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</w:t>
            </w:r>
            <w:r w:rsidR="00DC0C3E"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ab/>
            </w:r>
            <w:r w:rsidR="00DC0C3E"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 xml:space="preserve">　）</w:t>
            </w:r>
          </w:p>
          <w:p w14:paraId="5675E78B" w14:textId="77777777" w:rsidR="00070C29" w:rsidRPr="00827335" w:rsidRDefault="00070C29" w:rsidP="00297BC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  <w:t xml:space="preserve"> 　 　 </w:t>
            </w:r>
            <w:r w:rsidRPr="00827335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 xml:space="preserve">　 　 　 　 　 　 　 　 </w:t>
            </w:r>
          </w:p>
        </w:tc>
      </w:tr>
      <w:tr w:rsidR="00827335" w:rsidRPr="00827335" w14:paraId="60959FFA" w14:textId="77777777" w:rsidTr="00B84C67">
        <w:tc>
          <w:tcPr>
            <w:tcW w:w="2376" w:type="dxa"/>
            <w:gridSpan w:val="3"/>
          </w:tcPr>
          <w:p w14:paraId="3E1360BB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傷病名</w:t>
            </w:r>
          </w:p>
        </w:tc>
        <w:tc>
          <w:tcPr>
            <w:tcW w:w="1877" w:type="dxa"/>
          </w:tcPr>
          <w:p w14:paraId="0872CDA3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開始</w:t>
            </w:r>
          </w:p>
        </w:tc>
        <w:tc>
          <w:tcPr>
            <w:tcW w:w="3150" w:type="dxa"/>
          </w:tcPr>
          <w:p w14:paraId="3747A8AD" w14:textId="77777777" w:rsidR="00070C29" w:rsidRPr="00827335" w:rsidRDefault="00070C29" w:rsidP="00070C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診察場所</w:t>
            </w:r>
          </w:p>
        </w:tc>
        <w:tc>
          <w:tcPr>
            <w:tcW w:w="2378" w:type="dxa"/>
          </w:tcPr>
          <w:p w14:paraId="531ED31B" w14:textId="77777777" w:rsidR="00070C29" w:rsidRPr="00827335" w:rsidRDefault="00070C29" w:rsidP="004D33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27335">
              <w:rPr>
                <w:rFonts w:ascii="ＭＳ Ｐゴシック" w:eastAsia="ＭＳ Ｐゴシック" w:hAnsi="ＭＳ Ｐゴシック" w:hint="eastAsia"/>
              </w:rPr>
              <w:t>＊所属・医師サイン</w:t>
            </w:r>
          </w:p>
        </w:tc>
      </w:tr>
      <w:tr w:rsidR="00827335" w:rsidRPr="00827335" w14:paraId="01DC4C50" w14:textId="77777777" w:rsidTr="00B84C67">
        <w:tc>
          <w:tcPr>
            <w:tcW w:w="2376" w:type="dxa"/>
            <w:gridSpan w:val="3"/>
          </w:tcPr>
          <w:p w14:paraId="67272C9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64E74100" w14:textId="77777777"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</w:p>
          <w:p w14:paraId="16B57F29" w14:textId="77777777" w:rsidR="00070C29" w:rsidRPr="00827335" w:rsidRDefault="00070C29" w:rsidP="00070C2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月　　　　　日</w:t>
            </w:r>
          </w:p>
        </w:tc>
        <w:tc>
          <w:tcPr>
            <w:tcW w:w="3150" w:type="dxa"/>
          </w:tcPr>
          <w:p w14:paraId="4BDBF96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50FC808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1F97DAAE" w14:textId="77777777" w:rsidTr="00B84C67">
        <w:tc>
          <w:tcPr>
            <w:tcW w:w="2376" w:type="dxa"/>
            <w:gridSpan w:val="3"/>
          </w:tcPr>
          <w:p w14:paraId="7B68372E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6819E0AA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43CCBB64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203DB8CE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7AE789A1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6052EFD3" w14:textId="77777777" w:rsidTr="00B84C67">
        <w:tc>
          <w:tcPr>
            <w:tcW w:w="2376" w:type="dxa"/>
            <w:gridSpan w:val="3"/>
          </w:tcPr>
          <w:p w14:paraId="1FACFBFC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4A4BC3EB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57A7F240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1055FF5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263F2A9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1AD9CEC0" w14:textId="77777777" w:rsidTr="00B84C67">
        <w:tc>
          <w:tcPr>
            <w:tcW w:w="2376" w:type="dxa"/>
            <w:gridSpan w:val="3"/>
          </w:tcPr>
          <w:p w14:paraId="68C7583A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42909C76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40CF2A37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6936788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3FF7A74B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27335" w:rsidRPr="00827335" w14:paraId="56E9B67F" w14:textId="77777777" w:rsidTr="00B84C67">
        <w:tc>
          <w:tcPr>
            <w:tcW w:w="2376" w:type="dxa"/>
            <w:gridSpan w:val="3"/>
          </w:tcPr>
          <w:p w14:paraId="30DD61C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7FE15AC" w14:textId="77777777" w:rsidR="004B2904" w:rsidRPr="00827335" w:rsidRDefault="004B2904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877" w:type="dxa"/>
          </w:tcPr>
          <w:p w14:paraId="2992284D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150" w:type="dxa"/>
          </w:tcPr>
          <w:p w14:paraId="6720CA04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378" w:type="dxa"/>
          </w:tcPr>
          <w:p w14:paraId="6FF2F68F" w14:textId="77777777" w:rsidR="00070C29" w:rsidRPr="00827335" w:rsidRDefault="00070C29" w:rsidP="00913CA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F0B0B5D" w14:textId="77777777" w:rsidR="00765333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p w14:paraId="45BFD7D6" w14:textId="77777777" w:rsidR="00070C29" w:rsidRPr="00827335" w:rsidRDefault="00070C29" w:rsidP="00070C29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例）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１９５０年０９月０８日生まれ　男性　トヨトミヒデヨシ⇒　１</w:t>
      </w:r>
      <w:r w:rsidRPr="00827335">
        <w:rPr>
          <w:rFonts w:ascii="ＭＳ Ｐゴシック" w:eastAsia="ＭＳ Ｐゴシック" w:hAnsi="ＭＳ Ｐゴシック" w:hint="eastAsia"/>
          <w:sz w:val="16"/>
        </w:rPr>
        <w:t>９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５００９０８</w:t>
      </w:r>
      <w:r w:rsidRPr="00827335">
        <w:rPr>
          <w:rFonts w:ascii="ＭＳ Ｐゴシック" w:eastAsia="ＭＳ Ｐゴシック" w:hAnsi="ＭＳ Ｐゴシック" w:hint="eastAsia"/>
          <w:sz w:val="16"/>
        </w:rPr>
        <w:t>M</w:t>
      </w:r>
      <w:r w:rsidR="00765333" w:rsidRPr="00827335">
        <w:rPr>
          <w:rFonts w:ascii="ＭＳ Ｐゴシック" w:eastAsia="ＭＳ Ｐゴシック" w:hAnsi="ＭＳ Ｐゴシック" w:hint="eastAsia"/>
          <w:sz w:val="16"/>
        </w:rPr>
        <w:t>トヨトミヒデヨ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7657"/>
      </w:tblGrid>
      <w:tr w:rsidR="002C4102" w:rsidRPr="00827335" w14:paraId="010CBFE4" w14:textId="77777777" w:rsidTr="0076188E">
        <w:trPr>
          <w:trHeight w:val="510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BC7F98B" w14:textId="77777777" w:rsidR="00070C29" w:rsidRPr="00827335" w:rsidRDefault="00070C29" w:rsidP="004B2904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トリアージタグ</w:t>
            </w:r>
          </w:p>
        </w:tc>
        <w:tc>
          <w:tcPr>
            <w:tcW w:w="76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1BD2A4D" w14:textId="77777777" w:rsidR="00070C29" w:rsidRPr="00827335" w:rsidRDefault="004B2904" w:rsidP="004B290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□赤　□黄　□緑  □黒　番号：</w:t>
            </w:r>
            <w:r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="00070C29" w:rsidRPr="008273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12A414D" w14:textId="77777777"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2124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8"/>
        <w:gridCol w:w="479"/>
        <w:gridCol w:w="479"/>
      </w:tblGrid>
      <w:tr w:rsidR="00827335" w:rsidRPr="00827335" w14:paraId="467EBB73" w14:textId="77777777" w:rsidTr="0076188E">
        <w:trPr>
          <w:trHeight w:val="510"/>
        </w:trPr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D181F03" w14:textId="77777777" w:rsidR="00A37278" w:rsidRPr="00827335" w:rsidRDefault="00A37278" w:rsidP="00765333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メディカルID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16A7495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3C073E5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EF4AA5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FA13E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A9806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AF775D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82FEFF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7D4D7C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14:paraId="22126783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3719E1C9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6F7A3A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E0A06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E33F40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1FE677F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D546AE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C056F5B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DD058" w14:textId="77777777" w:rsidR="00A37278" w:rsidRPr="00827335" w:rsidRDefault="00A37278" w:rsidP="0076533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6EA11CF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14:paraId="5CB9DC4F" w14:textId="77777777" w:rsidR="00E65B2B" w:rsidRPr="00827335" w:rsidRDefault="001025E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026C7" wp14:editId="6D7C8DB0">
                <wp:simplePos x="0" y="0"/>
                <wp:positionH relativeFrom="page">
                  <wp:posOffset>3570098</wp:posOffset>
                </wp:positionH>
                <wp:positionV relativeFrom="paragraph">
                  <wp:posOffset>-28049</wp:posOffset>
                </wp:positionV>
                <wp:extent cx="769545" cy="5434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1B6A2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26C7" id="テキスト ボックス 1" o:spid="_x0000_s1028" type="#_x0000_t202" style="position:absolute;left:0;text-align:left;margin-left:281.1pt;margin-top:-2.2pt;width:60.6pt;height:42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jFGwIAADI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" filled="f" stroked="f" strokeweight=".5pt">
                <v:textbox>
                  <w:txbxContent>
                    <w:p w14:paraId="2E91B6A2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3B955" wp14:editId="20B9C966">
                <wp:simplePos x="0" y="0"/>
                <wp:positionH relativeFrom="margin">
                  <wp:posOffset>2984423</wp:posOffset>
                </wp:positionH>
                <wp:positionV relativeFrom="paragraph">
                  <wp:posOffset>-98756</wp:posOffset>
                </wp:positionV>
                <wp:extent cx="543465" cy="465826"/>
                <wp:effectExtent l="19050" t="19050" r="28575" b="1079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46582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9BA1" id="楕円 12" o:spid="_x0000_s1026" style="position:absolute;left:0;text-align:left;margin-left:235pt;margin-top:-7.8pt;width:42.8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" filled="f" strokecolor="windowText" strokeweight="3pt">
                <v:stroke joinstyle="miter"/>
                <w10:wrap anchorx="margin"/>
              </v:oval>
            </w:pict>
          </mc:Fallback>
        </mc:AlternateContent>
      </w:r>
    </w:p>
    <w:p w14:paraId="271842D0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p w14:paraId="68C7F6DC" w14:textId="77777777" w:rsidR="00E65B2B" w:rsidRPr="00827335" w:rsidRDefault="00E65B2B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9"/>
        <w:tblW w:w="10060" w:type="dxa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1560"/>
        <w:gridCol w:w="3964"/>
      </w:tblGrid>
      <w:tr w:rsidR="00827335" w:rsidRPr="00827335" w14:paraId="5C26F7A4" w14:textId="77777777" w:rsidTr="002729F3">
        <w:trPr>
          <w:trHeight w:val="552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A5632D5" w14:textId="77777777" w:rsidR="006B679B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37E8F836" w14:textId="77777777" w:rsidR="00222B5B" w:rsidRPr="00827335" w:rsidRDefault="006B679B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547BED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カタカナ</w:t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14:paraId="7F86F97E" w14:textId="77777777" w:rsidR="00547BED" w:rsidRPr="00827335" w:rsidRDefault="00547BED" w:rsidP="00222B5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＊氏名不詳なら個人特定に役立つ状況情報を記載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000000" w:themeFill="text1"/>
            <w:vAlign w:val="center"/>
          </w:tcPr>
          <w:p w14:paraId="781E5AB8" w14:textId="77777777" w:rsidR="00547BED" w:rsidRPr="00827335" w:rsidRDefault="00547BED" w:rsidP="006B67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初診医師氏名</w:t>
            </w:r>
          </w:p>
        </w:tc>
        <w:tc>
          <w:tcPr>
            <w:tcW w:w="39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B401A" w14:textId="77777777" w:rsidR="00547BED" w:rsidRPr="00827335" w:rsidRDefault="00547BED" w:rsidP="001C39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DF73262" w14:textId="77777777" w:rsidR="00070C29" w:rsidRPr="00827335" w:rsidRDefault="00070C29" w:rsidP="00070C29">
      <w:pPr>
        <w:spacing w:line="0" w:lineRule="atLeast"/>
        <w:jc w:val="center"/>
        <w:rPr>
          <w:rFonts w:ascii="ＭＳ Ｐゴシック" w:eastAsia="ＭＳ Ｐゴシック" w:hAnsi="ＭＳ Ｐゴシック"/>
          <w:sz w:val="8"/>
        </w:rPr>
      </w:pPr>
    </w:p>
    <w:tbl>
      <w:tblPr>
        <w:tblStyle w:val="a9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83"/>
        <w:gridCol w:w="284"/>
        <w:gridCol w:w="283"/>
        <w:gridCol w:w="2835"/>
        <w:gridCol w:w="284"/>
        <w:gridCol w:w="283"/>
        <w:gridCol w:w="1560"/>
        <w:gridCol w:w="992"/>
        <w:gridCol w:w="992"/>
        <w:gridCol w:w="1028"/>
        <w:gridCol w:w="957"/>
      </w:tblGrid>
      <w:tr w:rsidR="00827335" w:rsidRPr="00827335" w14:paraId="7A428A66" w14:textId="77777777" w:rsidTr="006B679B">
        <w:trPr>
          <w:trHeight w:val="279"/>
        </w:trPr>
        <w:tc>
          <w:tcPr>
            <w:tcW w:w="451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F54B157" w14:textId="77777777" w:rsidR="00384924" w:rsidRPr="00476D12" w:rsidRDefault="00EA6609" w:rsidP="001C396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一般診療版</w:t>
            </w:r>
            <w:r w:rsidR="00476D12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</w:rPr>
              <w:t>J-SPEED</w:t>
            </w:r>
            <w:r w:rsidR="00476D12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</w:rPr>
              <w:t>2018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 xml:space="preserve"> </w:t>
            </w:r>
            <w:r w:rsidR="00384924" w:rsidRPr="00476D12">
              <w:rPr>
                <w:rFonts w:ascii="ＭＳ Ｐゴシック" w:eastAsia="ＭＳ Ｐゴシック" w:hAnsi="ＭＳ Ｐゴシック" w:hint="eastAsia"/>
                <w:b/>
                <w:sz w:val="16"/>
                <w:szCs w:val="14"/>
                <w:shd w:val="clear" w:color="auto" w:fill="000000" w:themeFill="text1"/>
              </w:rPr>
              <w:t>当てはまるもの全てに</w:t>
            </w:r>
            <w:r w:rsidR="00384924" w:rsidRPr="00476D12">
              <w:rPr>
                <w:rFonts w:ascii="ＭＳ Ｐゴシック" w:eastAsia="ＭＳ Ｐゴシック" w:hAnsi="ＭＳ Ｐゴシック"/>
                <w:b/>
                <w:sz w:val="16"/>
                <w:szCs w:val="14"/>
                <w:shd w:val="clear" w:color="auto" w:fill="000000" w:themeFill="text1"/>
              </w:rPr>
              <w:t>☑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F244B59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タルサイン</w:t>
            </w:r>
          </w:p>
        </w:tc>
        <w:tc>
          <w:tcPr>
            <w:tcW w:w="1984" w:type="dxa"/>
            <w:gridSpan w:val="2"/>
            <w:vAlign w:val="center"/>
          </w:tcPr>
          <w:p w14:paraId="4E6B48CF" w14:textId="77777777" w:rsidR="00384924" w:rsidRPr="00827335" w:rsidRDefault="00384924" w:rsidP="00F10268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意識障害</w:t>
            </w:r>
            <w:r w:rsidR="006B679B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無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・□</w:t>
            </w:r>
            <w:r w:rsidR="00F10268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有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</w:r>
          </w:p>
        </w:tc>
        <w:tc>
          <w:tcPr>
            <w:tcW w:w="1985" w:type="dxa"/>
            <w:gridSpan w:val="2"/>
            <w:vAlign w:val="center"/>
          </w:tcPr>
          <w:p w14:paraId="04D4FEE0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呼吸数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min</w:t>
            </w:r>
          </w:p>
        </w:tc>
      </w:tr>
      <w:tr w:rsidR="00827335" w:rsidRPr="00827335" w14:paraId="0D76EB25" w14:textId="77777777" w:rsidTr="006B679B">
        <w:trPr>
          <w:cantSplit/>
          <w:trHeight w:val="346"/>
        </w:trPr>
        <w:tc>
          <w:tcPr>
            <w:tcW w:w="5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C45FA4" w14:textId="77777777"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初診日</w:t>
            </w:r>
          </w:p>
        </w:tc>
        <w:tc>
          <w:tcPr>
            <w:tcW w:w="3402" w:type="dxa"/>
            <w:gridSpan w:val="3"/>
            <w:vAlign w:val="center"/>
          </w:tcPr>
          <w:p w14:paraId="399608B2" w14:textId="77777777" w:rsidR="00384924" w:rsidRPr="00827335" w:rsidRDefault="00384924" w:rsidP="00905AB7">
            <w:pPr>
              <w:widowControl/>
              <w:adjustRightInd w:val="0"/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西暦　　　　　　　　　年　　　　　　　月　　　　　　　日</w:t>
            </w:r>
          </w:p>
        </w:tc>
        <w:tc>
          <w:tcPr>
            <w:tcW w:w="284" w:type="dxa"/>
            <w:vMerge w:val="restart"/>
            <w:vAlign w:val="bottom"/>
          </w:tcPr>
          <w:p w14:paraId="4BD860A4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14:paraId="47005476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14:paraId="72B50762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9"/>
                <w:szCs w:val="15"/>
              </w:rPr>
            </w:pPr>
          </w:p>
          <w:p w14:paraId="25E9369C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日付</w:t>
            </w:r>
          </w:p>
          <w:p w14:paraId="7EE0C9D2" w14:textId="77777777" w:rsidR="00384924" w:rsidRPr="00827335" w:rsidRDefault="00384924" w:rsidP="00103C78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283" w:type="dxa"/>
            <w:vMerge w:val="restart"/>
            <w:tcBorders>
              <w:right w:val="single" w:sz="18" w:space="0" w:color="auto"/>
            </w:tcBorders>
            <w:vAlign w:val="center"/>
          </w:tcPr>
          <w:p w14:paraId="10AB849D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再</w:t>
            </w:r>
          </w:p>
          <w:p w14:paraId="1F0B3050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々</w:t>
            </w:r>
          </w:p>
          <w:p w14:paraId="0B492629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診</w:t>
            </w:r>
          </w:p>
          <w:p w14:paraId="1049B61C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  <w:p w14:paraId="76DC0106" w14:textId="77777777" w:rsidR="00384924" w:rsidRPr="00827335" w:rsidRDefault="00384924" w:rsidP="007F6C59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/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1202D80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7E7E1C" w14:textId="77777777" w:rsidR="00384924" w:rsidRPr="00827335" w:rsidRDefault="00384924" w:rsidP="001763FA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血圧：　　    /      mmHg</w:t>
            </w:r>
          </w:p>
        </w:tc>
        <w:tc>
          <w:tcPr>
            <w:tcW w:w="1985" w:type="dxa"/>
            <w:gridSpan w:val="2"/>
            <w:vAlign w:val="center"/>
          </w:tcPr>
          <w:p w14:paraId="61B8E6B0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温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>℃</w:t>
            </w:r>
          </w:p>
        </w:tc>
      </w:tr>
      <w:tr w:rsidR="00827335" w:rsidRPr="00827335" w14:paraId="1A11515B" w14:textId="77777777" w:rsidTr="00B312C6">
        <w:trPr>
          <w:cantSplit/>
          <w:trHeight w:val="292"/>
        </w:trPr>
        <w:tc>
          <w:tcPr>
            <w:tcW w:w="261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2627B1ED" w14:textId="77777777" w:rsidR="00384924" w:rsidRPr="00827335" w:rsidRDefault="00384924" w:rsidP="00A21F43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Demographic</w:t>
            </w: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</w:p>
        </w:tc>
        <w:tc>
          <w:tcPr>
            <w:tcW w:w="283" w:type="dxa"/>
            <w:vMerge w:val="restart"/>
            <w:vAlign w:val="center"/>
          </w:tcPr>
          <w:p w14:paraId="5BE18F83" w14:textId="77777777" w:rsidR="00384924" w:rsidRPr="00827335" w:rsidRDefault="00384924" w:rsidP="009F0D9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齢</w:t>
            </w:r>
          </w:p>
        </w:tc>
        <w:tc>
          <w:tcPr>
            <w:tcW w:w="3402" w:type="dxa"/>
            <w:gridSpan w:val="3"/>
            <w:vAlign w:val="center"/>
          </w:tcPr>
          <w:p w14:paraId="774B7A31" w14:textId="77777777" w:rsidR="00384924" w:rsidRPr="00827335" w:rsidRDefault="00384924" w:rsidP="00905AB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　　　　歳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14:paraId="259B8F55" w14:textId="77777777" w:rsidR="00384924" w:rsidRPr="00827335" w:rsidRDefault="00384924" w:rsidP="00DE1CD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14:paraId="5BD66826" w14:textId="77777777" w:rsidR="00384924" w:rsidRPr="00827335" w:rsidRDefault="00384924" w:rsidP="002B336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4B666374" w14:textId="77777777" w:rsidR="00384924" w:rsidRPr="00827335" w:rsidRDefault="0038492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2023754" w14:textId="77777777" w:rsidR="00384924" w:rsidRPr="00827335" w:rsidRDefault="0038492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脈拍：                         / min　　整・不整　　</w:t>
            </w:r>
          </w:p>
        </w:tc>
      </w:tr>
      <w:tr w:rsidR="00827335" w:rsidRPr="00827335" w14:paraId="09989F25" w14:textId="77777777" w:rsidTr="00B312C6">
        <w:trPr>
          <w:cantSplit/>
          <w:trHeight w:val="114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256AE09C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10377E44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BF3B605" w14:textId="77777777" w:rsidR="00F60284" w:rsidRPr="00827335" w:rsidRDefault="00F60284" w:rsidP="005B1E10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0歳,</w:t>
            </w:r>
            <w:r w:rsidR="005B1E10"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□1-14歳,　□15-64歳,　□65歳-</w:t>
            </w:r>
          </w:p>
        </w:tc>
        <w:tc>
          <w:tcPr>
            <w:tcW w:w="284" w:type="dxa"/>
            <w:vMerge/>
            <w:textDirection w:val="tbRlV"/>
            <w:vAlign w:val="center"/>
          </w:tcPr>
          <w:p w14:paraId="0F9AA3F4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right w:val="single" w:sz="18" w:space="0" w:color="auto"/>
            </w:tcBorders>
            <w:textDirection w:val="tbRlV"/>
          </w:tcPr>
          <w:p w14:paraId="3A907BB7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3E6FE89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・体重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FBFAC8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身長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　      cm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74B94CF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体重：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ab/>
              <w:t xml:space="preserve"> / kg</w:t>
            </w:r>
          </w:p>
        </w:tc>
      </w:tr>
      <w:tr w:rsidR="00827335" w:rsidRPr="00827335" w14:paraId="30BC6C31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3F1E0F08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14:paraId="7F336F68" w14:textId="77777777" w:rsidR="00F60284" w:rsidRPr="00827335" w:rsidRDefault="00F60284" w:rsidP="00F60284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性別・受診区分</w:t>
            </w:r>
          </w:p>
        </w:tc>
        <w:tc>
          <w:tcPr>
            <w:tcW w:w="284" w:type="dxa"/>
            <w:vAlign w:val="center"/>
          </w:tcPr>
          <w:p w14:paraId="7345F040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</w:t>
            </w:r>
          </w:p>
        </w:tc>
        <w:tc>
          <w:tcPr>
            <w:tcW w:w="283" w:type="dxa"/>
            <w:vAlign w:val="center"/>
          </w:tcPr>
          <w:p w14:paraId="5D1EB0AC" w14:textId="77777777"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7D6CA633" w14:textId="77777777" w:rsidR="00F60284" w:rsidRPr="00827335" w:rsidRDefault="00F60284" w:rsidP="00F6028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男性</w:t>
            </w:r>
          </w:p>
        </w:tc>
        <w:tc>
          <w:tcPr>
            <w:tcW w:w="284" w:type="dxa"/>
            <w:vAlign w:val="center"/>
          </w:tcPr>
          <w:p w14:paraId="4C30EC10" w14:textId="77777777" w:rsidR="00F60284" w:rsidRPr="00827335" w:rsidRDefault="00F60284" w:rsidP="00F60284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BDCED45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587202C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BEA02F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B8176ED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27335" w:rsidRPr="00827335" w14:paraId="6E4464B4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478F64A6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63150DC4" w14:textId="77777777"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39BE13C3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</w:t>
            </w:r>
          </w:p>
        </w:tc>
        <w:tc>
          <w:tcPr>
            <w:tcW w:w="283" w:type="dxa"/>
            <w:vAlign w:val="center"/>
          </w:tcPr>
          <w:p w14:paraId="4C08E779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0CA4D950" w14:textId="77777777"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なし）</w:t>
            </w:r>
          </w:p>
        </w:tc>
        <w:tc>
          <w:tcPr>
            <w:tcW w:w="284" w:type="dxa"/>
            <w:vAlign w:val="center"/>
          </w:tcPr>
          <w:p w14:paraId="2B318910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2663EABA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6230B916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往症</w:t>
            </w:r>
          </w:p>
        </w:tc>
        <w:tc>
          <w:tcPr>
            <w:tcW w:w="3969" w:type="dxa"/>
            <w:gridSpan w:val="4"/>
            <w:vMerge w:val="restart"/>
          </w:tcPr>
          <w:p w14:paraId="023960D4" w14:textId="77777777" w:rsidR="00F60284" w:rsidRPr="00827335" w:rsidRDefault="00F60284" w:rsidP="00F6028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高血圧　□糖尿病　□喘息　□その他</w:t>
            </w:r>
          </w:p>
        </w:tc>
      </w:tr>
      <w:tr w:rsidR="00827335" w:rsidRPr="00827335" w14:paraId="40947073" w14:textId="77777777" w:rsidTr="00B312C6">
        <w:trPr>
          <w:cantSplit/>
          <w:trHeight w:val="56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50D8365E" w14:textId="77777777" w:rsidR="00F60284" w:rsidRPr="00827335" w:rsidRDefault="00F60284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11AA90FD" w14:textId="77777777" w:rsidR="00F60284" w:rsidRPr="00827335" w:rsidRDefault="00F60284" w:rsidP="009363D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5788EF68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</w:tcPr>
          <w:p w14:paraId="3B555D25" w14:textId="77777777" w:rsidR="00F60284" w:rsidRPr="00827335" w:rsidRDefault="00F6028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54E331A7" w14:textId="77777777" w:rsidR="00F60284" w:rsidRPr="00827335" w:rsidRDefault="00F6028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女性（妊娠あり）</w:t>
            </w:r>
          </w:p>
        </w:tc>
        <w:tc>
          <w:tcPr>
            <w:tcW w:w="284" w:type="dxa"/>
            <w:vAlign w:val="center"/>
          </w:tcPr>
          <w:p w14:paraId="2AF4AC03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0777A87D" w14:textId="77777777" w:rsidR="00F60284" w:rsidRPr="00827335" w:rsidRDefault="00F6028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4877C22" w14:textId="77777777" w:rsidR="00F60284" w:rsidRPr="00827335" w:rsidRDefault="00F6028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2CB1EB16" w14:textId="77777777" w:rsidR="00F60284" w:rsidRPr="00827335" w:rsidRDefault="00F6028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135DE95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</w:tcBorders>
            <w:textDirection w:val="btLr"/>
          </w:tcPr>
          <w:p w14:paraId="19AAD43B" w14:textId="77777777"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499C96DA" w14:textId="77777777"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1754049C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D419F3B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vAlign w:val="center"/>
          </w:tcPr>
          <w:p w14:paraId="298643A5" w14:textId="77777777"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（トリアージ黄色）以上</w:t>
            </w:r>
          </w:p>
        </w:tc>
        <w:tc>
          <w:tcPr>
            <w:tcW w:w="284" w:type="dxa"/>
            <w:vAlign w:val="center"/>
          </w:tcPr>
          <w:p w14:paraId="1EDDE709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14:paraId="41F512CB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71DEDD5F" w14:textId="77777777" w:rsidR="00F5570B" w:rsidRPr="00827335" w:rsidRDefault="00F5570B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防接種</w:t>
            </w:r>
          </w:p>
        </w:tc>
        <w:tc>
          <w:tcPr>
            <w:tcW w:w="3969" w:type="dxa"/>
            <w:gridSpan w:val="4"/>
            <w:vMerge w:val="restart"/>
          </w:tcPr>
          <w:p w14:paraId="0DDF675F" w14:textId="77777777" w:rsidR="00F5570B" w:rsidRPr="00827335" w:rsidRDefault="003F369A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麻疹　□破傷風　□今期</w:t>
            </w:r>
            <w:r w:rsidR="00F5570B"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インフルエンザ　□肺炎球菌</w:t>
            </w:r>
          </w:p>
          <w:p w14:paraId="4E8D63AE" w14:textId="77777777" w:rsidR="00F5570B" w:rsidRPr="00827335" w:rsidRDefault="00F5570B" w:rsidP="002E11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風疹　□その他（　　　　　　　　　　　　　　　　　　　　　　）</w:t>
            </w:r>
          </w:p>
        </w:tc>
      </w:tr>
      <w:tr w:rsidR="00827335" w:rsidRPr="00827335" w14:paraId="1690339D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AA8C1D6" w14:textId="77777777" w:rsidR="00F5570B" w:rsidRPr="00827335" w:rsidRDefault="00F5570B" w:rsidP="00E65B2B">
            <w:pPr>
              <w:widowControl/>
              <w:adjustRightInd w:val="0"/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27210210" w14:textId="77777777" w:rsidR="00F5570B" w:rsidRPr="00827335" w:rsidRDefault="00F5570B" w:rsidP="00DE1CDD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3858F90E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5</w:t>
            </w:r>
          </w:p>
        </w:tc>
        <w:tc>
          <w:tcPr>
            <w:tcW w:w="28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574E60" w14:textId="77777777" w:rsidR="00F5570B" w:rsidRPr="00827335" w:rsidRDefault="00F5570B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8668CDE" w14:textId="77777777" w:rsidR="00F5570B" w:rsidRPr="00827335" w:rsidRDefault="00F5570B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再診患者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137123D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C39615" w14:textId="77777777" w:rsidR="00F5570B" w:rsidRPr="00827335" w:rsidRDefault="00F5570B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261A16F" w14:textId="77777777" w:rsidR="00F5570B" w:rsidRPr="00827335" w:rsidRDefault="00F5570B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667AF830" w14:textId="77777777" w:rsidR="00F5570B" w:rsidRPr="00827335" w:rsidRDefault="00F5570B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041FF34D" w14:textId="77777777" w:rsidTr="00B312C6">
        <w:trPr>
          <w:cantSplit/>
          <w:trHeight w:val="42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3518D046" w14:textId="77777777" w:rsidR="00F00E54" w:rsidRPr="002D15E9" w:rsidRDefault="00F00E54" w:rsidP="007E69F8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Health Events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AD6CA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・環境障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03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31A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B57" w14:textId="77777777" w:rsidR="00F00E54" w:rsidRPr="002D15E9" w:rsidRDefault="00F00E54" w:rsidP="00F009A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頭頸・脊椎の重症外傷（PAT赤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BD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F3C7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83F8C01" w14:textId="77777777" w:rsidR="00F00E54" w:rsidRPr="00827335" w:rsidRDefault="00F00E54" w:rsidP="00F5570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訴</w:t>
            </w:r>
          </w:p>
        </w:tc>
        <w:tc>
          <w:tcPr>
            <w:tcW w:w="3969" w:type="dxa"/>
            <w:gridSpan w:val="4"/>
            <w:vMerge w:val="restart"/>
          </w:tcPr>
          <w:p w14:paraId="18EAD5FC" w14:textId="77777777" w:rsidR="00F00E54" w:rsidRPr="00827335" w:rsidRDefault="00F00E54" w:rsidP="001F386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2532589" w14:textId="77777777" w:rsidTr="00B312C6">
        <w:trPr>
          <w:cantSplit/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8C580C7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EA27CA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2D86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FE9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C81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体幹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90D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09FE9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C836E9B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14:paraId="39371CA8" w14:textId="77777777" w:rsidR="00F00E54" w:rsidRPr="00827335" w:rsidRDefault="00F00E54" w:rsidP="001F386C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1DB089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AD3BDB5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1806D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DDD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014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C1B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の重症外傷（PAT赤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48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FEE6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3922A8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現病歴</w:t>
            </w:r>
          </w:p>
          <w:p w14:paraId="15F36704" w14:textId="77777777" w:rsidR="00F00E54" w:rsidRPr="00827335" w:rsidRDefault="00F00E54" w:rsidP="00F6028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5"/>
              </w:rPr>
              <w:t>（日本語で記載）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D214" w14:textId="77777777"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外傷⇒黄色タグ以上は外傷版記録へ（J-SPEEDは記入）</w:t>
            </w:r>
          </w:p>
          <w:p w14:paraId="345F2A00" w14:textId="77777777" w:rsidR="00F00E54" w:rsidRPr="00827335" w:rsidRDefault="00F00E54" w:rsidP="002E31E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精神保健医療⇒精神保健医療版記録へ（J-SPEEDは記入）</w:t>
            </w:r>
          </w:p>
        </w:tc>
      </w:tr>
      <w:tr w:rsidR="00827335" w:rsidRPr="00827335" w14:paraId="3FAB47D0" w14:textId="77777777" w:rsidTr="00B312C6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AE51A05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23D5C9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AB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464" w14:textId="77777777" w:rsidR="00F00E54" w:rsidRPr="002D15E9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418" w14:textId="77777777" w:rsidR="00F00E54" w:rsidRPr="002D15E9" w:rsidRDefault="00F00E54" w:rsidP="00404D38">
            <w:pPr>
              <w:widowControl/>
              <w:adjustRightInd w:val="0"/>
              <w:snapToGrid w:val="0"/>
              <w:ind w:leftChars="-47" w:hangingChars="66" w:hanging="99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中等症外傷（PAT赤以外・入院必要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89F" w14:textId="77777777"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715AD" w14:textId="77777777" w:rsidR="00F00E54" w:rsidRPr="00827335" w:rsidRDefault="00F00E54" w:rsidP="00B30778">
            <w:pPr>
              <w:widowControl/>
              <w:tabs>
                <w:tab w:val="left" w:pos="524"/>
              </w:tabs>
              <w:adjustRightInd w:val="0"/>
              <w:snapToGrid w:val="0"/>
              <w:ind w:left="-28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17667C" w14:textId="77777777" w:rsidR="00F00E54" w:rsidRPr="00827335" w:rsidRDefault="00F00E54" w:rsidP="00F6028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39EAD" w14:textId="77777777" w:rsidR="00F00E54" w:rsidRPr="00827335" w:rsidRDefault="00F00E54" w:rsidP="00B0288F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9E4147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8EEBECC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1A4F7B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471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5F6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012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軽症外傷（外来処置のみで加療可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D5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FAE16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bottom"/>
          </w:tcPr>
          <w:p w14:paraId="32F631DF" w14:textId="77777777" w:rsidR="00F00E54" w:rsidRPr="00827335" w:rsidRDefault="00F00E54" w:rsidP="005451F3">
            <w:pPr>
              <w:adjustRightInd w:val="0"/>
              <w:snapToGrid w:val="0"/>
              <w:ind w:right="142"/>
              <w:jc w:val="righ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412E97A1" wp14:editId="337BE12B">
                  <wp:simplePos x="0" y="0"/>
                  <wp:positionH relativeFrom="column">
                    <wp:posOffset>2651125</wp:posOffset>
                  </wp:positionH>
                  <wp:positionV relativeFrom="page">
                    <wp:posOffset>659130</wp:posOffset>
                  </wp:positionV>
                  <wp:extent cx="753110" cy="1647825"/>
                  <wp:effectExtent l="0" t="0" r="8890" b="952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31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 wp14:anchorId="3279F4C1" wp14:editId="0BAF6A8E">
                  <wp:simplePos x="0" y="0"/>
                  <wp:positionH relativeFrom="column">
                    <wp:posOffset>1827530</wp:posOffset>
                  </wp:positionH>
                  <wp:positionV relativeFrom="page">
                    <wp:posOffset>657225</wp:posOffset>
                  </wp:positionV>
                  <wp:extent cx="826770" cy="1640840"/>
                  <wp:effectExtent l="0" t="0" r="0" b="0"/>
                  <wp:wrapNone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77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827335" w:rsidRPr="00827335" w14:paraId="25FF70C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DF24558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AFD36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BF5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998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98E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創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BF0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C8E99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075974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2C1DA6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395B677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5D3F7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14F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7F2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FAE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骨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E4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5BD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7E4774F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0A1A9A7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1E39C6D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A544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6DE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FDE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A7C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熱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1CA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69496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97F0CCB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6ED7ACA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9A4B573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1DE08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D044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82E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0A1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溺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B1D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7DD38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6E8457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EA2D0C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307ABEE" w14:textId="77777777" w:rsidR="00F00E54" w:rsidRPr="002D15E9" w:rsidRDefault="00F00E54" w:rsidP="006C7D74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BAFE4" w14:textId="77777777" w:rsidR="00F00E54" w:rsidRPr="002D15E9" w:rsidRDefault="00F00E54" w:rsidP="00405F6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CEB" w14:textId="77777777" w:rsidR="00F00E54" w:rsidRPr="002D15E9" w:rsidRDefault="00F00E54" w:rsidP="00FE137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AF6" w14:textId="77777777" w:rsidR="00F00E54" w:rsidRPr="002D15E9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62B" w14:textId="77777777" w:rsidR="00F00E54" w:rsidRPr="002D15E9" w:rsidRDefault="00F00E54" w:rsidP="00F009A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クラッシュ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18E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09792" w14:textId="77777777" w:rsidR="00F00E54" w:rsidRPr="00827335" w:rsidRDefault="00F00E54" w:rsidP="00FE1372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13A4B7" w14:textId="77777777" w:rsidR="00F00E54" w:rsidRPr="00827335" w:rsidRDefault="00F00E54" w:rsidP="00F6028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9081773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7313DE3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1FF938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症候・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553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1BAC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6A02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発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E02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ADDCE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2C0D54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539DA87C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67858A3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D5875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1EA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DCE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B9D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呼吸器感染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D37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C3640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5FA04FA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71A6072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25589B1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9033AE" w14:textId="77777777" w:rsidR="00583B35" w:rsidRPr="002D15E9" w:rsidRDefault="00583B35" w:rsidP="00583B35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EA9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8ED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CA3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消化器感染症、食中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2AD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B7B30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8186BA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DD2E2BB" w14:textId="77777777" w:rsidTr="00EE37A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9F2A4D7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ACB7C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5CB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D1B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EEA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麻疹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323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23E2C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A7EA44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9C50B0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E510A56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63606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12C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948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FE5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破傷風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5BA1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42EB8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310CCE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00FFBB0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7443335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D25CF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0D3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456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E3C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急性血性下痢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936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61F84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8C3F161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FB952F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0378CE5" w14:textId="77777777" w:rsidR="00583B35" w:rsidRPr="002D15E9" w:rsidRDefault="00583B35" w:rsidP="00583B35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4EDB4" w14:textId="77777777" w:rsidR="00583B35" w:rsidRPr="002D15E9" w:rsidRDefault="00583B35" w:rsidP="00583B35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B4A" w14:textId="77777777" w:rsidR="00583B35" w:rsidRPr="002D15E9" w:rsidRDefault="00583B35" w:rsidP="00583B3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B1C" w14:textId="77777777" w:rsidR="00583B35" w:rsidRPr="002D15E9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A38" w14:textId="77777777" w:rsidR="00583B35" w:rsidRPr="002D15E9" w:rsidRDefault="00583B35" w:rsidP="00583B3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感染症対応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982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9011B" w14:textId="77777777" w:rsidR="00583B35" w:rsidRPr="00827335" w:rsidRDefault="00583B35" w:rsidP="00583B35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8EC63B0" w14:textId="77777777" w:rsidR="00583B35" w:rsidRPr="00827335" w:rsidRDefault="00583B35" w:rsidP="00583B3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187BBCA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3AFD912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74222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9"/>
                <w:szCs w:val="15"/>
              </w:rPr>
              <w:t>高度医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DD6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2A0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5F0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人工透析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518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23BB2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FA8C433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2396C0C9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E00601A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3A9B3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338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0FE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C36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外傷以外の緊急の外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A897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45B94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0BA3BD9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64957FE3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96EA766" w14:textId="77777777" w:rsidR="00A32EBB" w:rsidRPr="002D15E9" w:rsidRDefault="00A32EBB" w:rsidP="00A32EBB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18DFBA" w14:textId="77777777" w:rsidR="00A32EBB" w:rsidRPr="002D15E9" w:rsidRDefault="00A32EBB" w:rsidP="00A32EB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D16" w14:textId="77777777" w:rsidR="00A32EBB" w:rsidRPr="002D15E9" w:rsidRDefault="00A32EBB" w:rsidP="00A32EBB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8A8" w14:textId="77777777" w:rsidR="00A32EBB" w:rsidRPr="002D15E9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954" w14:textId="77777777" w:rsidR="00A32EBB" w:rsidRPr="002D15E9" w:rsidRDefault="00A32EBB" w:rsidP="00A32EBB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感染症以外の緊急の内科的医療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379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EF1BE" w14:textId="77777777" w:rsidR="00A32EBB" w:rsidRPr="00827335" w:rsidRDefault="00A32EBB" w:rsidP="00A32EBB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3CCD860" w14:textId="77777777" w:rsidR="00A32EBB" w:rsidRPr="00827335" w:rsidRDefault="00A32EBB" w:rsidP="00A32EB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7A531ED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581D5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9EEA5" w14:textId="77777777" w:rsidR="00873E0E" w:rsidRPr="002D15E9" w:rsidRDefault="0030433F" w:rsidP="007E69F8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精神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3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5DF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561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災害ストレス関連諸症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1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142A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75FC0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54790CEC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1D40190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4CE621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A4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222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45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メンタル・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76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4C26E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5529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D3C6A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</w:p>
        </w:tc>
      </w:tr>
      <w:tr w:rsidR="00827335" w:rsidRPr="00827335" w14:paraId="35C06C2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F1972C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139DE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D0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F3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06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深部静脈血栓症/肺・脳・冠動脈塞栓症疑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39A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4E90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BC11D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断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920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6655F5E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2025BA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1F732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C7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A49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92D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血圧状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122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AC82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AD5FD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065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69D095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0AC7FD75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53371D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38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E7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D93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気管支喘息発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3E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2C4B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023A2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226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F6EAA82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17CCD47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F68F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6A7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22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C90" w14:textId="77777777" w:rsidR="00873E0E" w:rsidRPr="002D15E9" w:rsidRDefault="00DD78D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産科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F9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3FE1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FDE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9C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1800B41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390257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9A005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13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DD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816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皮膚疾患（外傷・熱傷以外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9C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8369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20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74C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14:paraId="334D3893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83CA524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81878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486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339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3B9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掲載以外の疾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81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317D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56B5D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33C0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6829521F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480219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947A10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公衆衛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F1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9B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23B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栄養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4F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3CEA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CB4D8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401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54FECD95" w14:textId="77777777" w:rsidTr="009C2F48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4407011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7F8DF" w14:textId="77777777" w:rsidR="00873E0E" w:rsidRPr="002D15E9" w:rsidRDefault="00873E0E" w:rsidP="00873E0E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B6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28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ACE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介護/看護ケア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16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79C1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28E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4A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32E04CAB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E21BFD8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99ED3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14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41D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59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緊急の飲料水・食料支援ニー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74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9C3D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7AD1C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方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258B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無・□有</w:t>
            </w:r>
          </w:p>
        </w:tc>
      </w:tr>
      <w:tr w:rsidR="00827335" w:rsidRPr="00827335" w14:paraId="1FFE89B8" w14:textId="77777777" w:rsidTr="00EC34D0">
        <w:trPr>
          <w:trHeight w:val="13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1EA09AC" w14:textId="77777777" w:rsidR="00873E0E" w:rsidRPr="002D15E9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A81E53F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492F5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6782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FC3E0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治療中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4151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9F3F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E01D4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CD29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5D4FBBE9" w14:textId="77777777" w:rsidTr="00EC34D0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14:paraId="02F619EF" w14:textId="77777777" w:rsidR="00873E0E" w:rsidRPr="002D15E9" w:rsidRDefault="007E69F8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/>
                <w:sz w:val="14"/>
                <w:szCs w:val="14"/>
              </w:rPr>
              <w:t>Procedure &amp; Outcome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DA13E" w14:textId="77777777" w:rsidR="00873E0E" w:rsidRPr="002D15E9" w:rsidRDefault="00873E0E" w:rsidP="00873E0E">
            <w:pPr>
              <w:widowControl/>
              <w:adjustRightInd w:val="0"/>
              <w:snapToGrid w:val="0"/>
              <w:ind w:left="113" w:right="11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3"/>
                <w:szCs w:val="15"/>
              </w:rPr>
              <w:t>実施処置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2F0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2B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FE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高侵襲処置（全身麻酔・入院必要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B1C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94F9F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0676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59DA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0C76C1F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E8D0EE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41AE5" w14:textId="77777777"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443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CB6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B0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低侵襲外科処置（縫合・デブリドマン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4E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EB5F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C6F190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E353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7D579B3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FC0044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A2FAE2" w14:textId="77777777" w:rsidR="00873E0E" w:rsidRPr="002D15E9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332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FD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DE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四肢切断（指切断を除く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30F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82C6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9BDF48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転帰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96A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帰宅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</w:r>
          </w:p>
          <w:p w14:paraId="5F8DC98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5D783A38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搬送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手段</w:t>
            </w:r>
          </w:p>
          <w:p w14:paraId="685E66CF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機関</w:t>
            </w:r>
          </w:p>
          <w:p w14:paraId="089B05B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搬送先</w:t>
            </w:r>
          </w:p>
          <w:p w14:paraId="3E361FC2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3D6D21C1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1EB4BF82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紹介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 xml:space="preserve">紹介先　</w:t>
            </w:r>
          </w:p>
          <w:p w14:paraId="1723A244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6"/>
                <w:szCs w:val="15"/>
              </w:rPr>
              <w:tab/>
            </w:r>
          </w:p>
          <w:p w14:paraId="4D14BB7B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□死亡 →</w:t>
            </w: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場所</w:t>
            </w:r>
          </w:p>
          <w:p w14:paraId="2F69410A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時刻</w:t>
            </w:r>
          </w:p>
          <w:p w14:paraId="73F0F0ED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ab/>
              <w:t>確認者</w:t>
            </w:r>
          </w:p>
        </w:tc>
      </w:tr>
      <w:tr w:rsidR="00827335" w:rsidRPr="00827335" w14:paraId="6AA4C22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4E9CAF8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C650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50D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1D6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ED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出産・帝王切開・その他産科処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76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8B46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9D2ABB" w14:textId="77777777" w:rsidR="00873E0E" w:rsidRPr="00827335" w:rsidRDefault="00873E0E" w:rsidP="00873E0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2FEE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71121C68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DB96CBF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8DAAA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転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5FB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6D5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925" w14:textId="77777777"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不要（再診不要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A06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79E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9D052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B301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</w:p>
        </w:tc>
      </w:tr>
      <w:tr w:rsidR="00827335" w:rsidRPr="00827335" w14:paraId="3E2B35F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ED8A2F6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0A7D6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8D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B77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6DE" w14:textId="77777777" w:rsidR="00873E0E" w:rsidRPr="002D15E9" w:rsidRDefault="00C01F1D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療フォロー必要（再診指示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F6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E3CE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52D4EF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FDA6C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5D3762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AC2A25F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BD53A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D30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91E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3F4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紹介（紹介状作成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29A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CF431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00E91F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303D" w14:textId="77777777" w:rsidR="00873E0E" w:rsidRPr="00827335" w:rsidRDefault="00873E0E" w:rsidP="00873E0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2A24E82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3C691993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700F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7B3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FEC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7C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搬送（搬送調整実施等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71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6D40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60CA6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1A7F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E9BEF3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7AA98EE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9DC24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0AF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9D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748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入院（自施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76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55FD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D9F9D7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A54B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70D7F23A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F34B099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67D099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87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7CF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EBA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患者自身による診療継続拒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E0D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4BBEC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BA28A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2374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4E2D166C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27749A27" w14:textId="77777777" w:rsidR="00873E0E" w:rsidRPr="002D15E9" w:rsidRDefault="00873E0E" w:rsidP="00873E0E">
            <w:pPr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A800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07A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0ED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E4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受診時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137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5CFD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83422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6E6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1A2CDBF" w14:textId="77777777" w:rsidTr="00EC34D0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2C21AFD" w14:textId="77777777" w:rsidR="00873E0E" w:rsidRPr="00827335" w:rsidRDefault="00873E0E" w:rsidP="00873E0E">
            <w:pPr>
              <w:widowControl/>
              <w:adjustRightInd w:val="0"/>
              <w:snapToGrid w:val="0"/>
              <w:ind w:leftChars="154" w:left="323" w:rightChars="54" w:right="113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1B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63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35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093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加療中の死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FD3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832E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D49152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B76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2733EA0" w14:textId="77777777" w:rsidTr="00EC34D0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BBD321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99F826A" w14:textId="77777777" w:rsidR="00873E0E" w:rsidRPr="00827335" w:rsidRDefault="00873E0E" w:rsidP="00873E0E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5AE5D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/>
                <w:sz w:val="15"/>
                <w:szCs w:val="15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312275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03ADCE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長期リハビリテーションの必要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2FA6B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C272E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7E1FC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544F5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2E6CAD0A" w14:textId="77777777" w:rsidTr="007E69F8">
        <w:trPr>
          <w:trHeight w:val="20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A364EE0" w14:textId="77777777" w:rsidR="004C3566" w:rsidRPr="002D15E9" w:rsidRDefault="004C3566" w:rsidP="00B312C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Context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CBD8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性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2FD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76A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AB35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直接的関連あり（災害による外傷等）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0BB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3B3C8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34D513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167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738573B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A37371F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A559C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819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C8A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B5C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間接的（環境変化による健康障害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F39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CCFA4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99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1F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64D0D67F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7767D8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D7BB83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5C1" w14:textId="77777777" w:rsidR="00873E0E" w:rsidRPr="002D15E9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354" w14:textId="77777777" w:rsidR="00873E0E" w:rsidRPr="002D15E9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96B" w14:textId="77777777" w:rsidR="00873E0E" w:rsidRPr="002D15E9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関連なし（悪性腫瘍等・診察医判断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D34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E0EE0" w14:textId="77777777" w:rsidR="00873E0E" w:rsidRPr="00827335" w:rsidRDefault="00873E0E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AD6BF0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者署名</w:t>
            </w:r>
          </w:p>
          <w:p w14:paraId="2B129162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（判読できる文字で記載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31D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所属（チーム名等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017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医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0CE" w14:textId="77777777" w:rsidR="00873E0E" w:rsidRPr="00827335" w:rsidRDefault="00873E0E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看護師</w:t>
            </w:r>
          </w:p>
        </w:tc>
      </w:tr>
      <w:tr w:rsidR="00827335" w:rsidRPr="00827335" w14:paraId="7756453D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C1A320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9BC610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992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3FF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54D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小児(孤児等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18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04E2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C2E8A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5207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88F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0D26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300FA91F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3AB3E94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C92B4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C2F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B24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57F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保護を要する成人高齢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C33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31107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F1272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462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51F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E20B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463CB55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3D7DE08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DB597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624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FB0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91C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性暴力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87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50C2B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6082F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A86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5C5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E28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1BD78F41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7C5DD0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7B78D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E88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E19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DC5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暴力 (性暴力以外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A3F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5F7E6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33F132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F4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薬剤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2D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業務調整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81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その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CF3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データ入力</w:t>
            </w:r>
          </w:p>
        </w:tc>
      </w:tr>
      <w:tr w:rsidR="00827335" w:rsidRPr="00827335" w14:paraId="1FACDCBB" w14:textId="77777777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79F7673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8FD857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525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9E1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39F" w14:textId="77777777"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E28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E04BD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A8A93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912B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0CB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B59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6E0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0CBC1F95" w14:textId="77777777" w:rsidTr="00B312C6">
        <w:trPr>
          <w:trHeight w:val="56"/>
        </w:trPr>
        <w:tc>
          <w:tcPr>
            <w:tcW w:w="2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9CA689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D9CE1" w14:textId="77777777" w:rsidR="004C3566" w:rsidRPr="002D15E9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5AE" w14:textId="77777777" w:rsidR="004C3566" w:rsidRPr="002D15E9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/>
                <w:sz w:val="15"/>
                <w:szCs w:val="15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1B2" w14:textId="77777777" w:rsidR="004C3566" w:rsidRPr="002D15E9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D15E9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6F5" w14:textId="77777777" w:rsidR="004C3566" w:rsidRPr="002D15E9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ECF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8C1D2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047D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DA6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6C13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04FF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7A4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71C454B1" w14:textId="77777777" w:rsidTr="00B312C6">
        <w:trPr>
          <w:trHeight w:val="2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146189" w14:textId="77777777"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0EE8668" w14:textId="77777777" w:rsidR="004C3566" w:rsidRPr="00827335" w:rsidRDefault="004C3566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A7221E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D4A6AD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0B0328" w14:textId="77777777" w:rsidR="004C3566" w:rsidRPr="00827335" w:rsidRDefault="004C3566" w:rsidP="00873E0E">
            <w:pPr>
              <w:widowControl/>
              <w:adjustRightInd w:val="0"/>
              <w:snapToGrid w:val="0"/>
              <w:ind w:leftChars="-50" w:left="-105"/>
              <w:jc w:val="left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84D3DE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0F0A5" w14:textId="77777777" w:rsidR="004C3566" w:rsidRPr="00827335" w:rsidRDefault="004C3566" w:rsidP="00873E0E">
            <w:pPr>
              <w:widowControl/>
              <w:tabs>
                <w:tab w:val="left" w:pos="52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□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3AA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FD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D9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361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769" w14:textId="77777777" w:rsidR="004C3566" w:rsidRPr="00827335" w:rsidRDefault="004C3566" w:rsidP="00873E0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827335" w:rsidRPr="00827335" w14:paraId="5FAFBBB2" w14:textId="77777777" w:rsidTr="00E65B2B">
        <w:trPr>
          <w:trHeight w:val="450"/>
        </w:trPr>
        <w:tc>
          <w:tcPr>
            <w:tcW w:w="10042" w:type="dxa"/>
            <w:gridSpan w:val="12"/>
            <w:tcBorders>
              <w:top w:val="single" w:sz="4" w:space="0" w:color="auto"/>
            </w:tcBorders>
          </w:tcPr>
          <w:p w14:paraId="13F20A6E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&lt;メモ</w:t>
            </w: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t>&gt;</w:t>
            </w:r>
          </w:p>
          <w:p w14:paraId="4786E8D0" w14:textId="77777777" w:rsidR="00873E0E" w:rsidRPr="00827335" w:rsidRDefault="00873E0E" w:rsidP="00873E0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1D9E5F03" w14:textId="77777777" w:rsidR="00EE37A6" w:rsidRPr="00827335" w:rsidRDefault="00EE37A6" w:rsidP="00EE37A6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11"/>
                <w:szCs w:val="15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追加症候群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は保健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医療調整本部</w:t>
            </w:r>
            <w:r w:rsidR="00A35475"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等</w:t>
            </w:r>
            <w:r w:rsidRPr="00827335">
              <w:rPr>
                <w:rFonts w:ascii="ＭＳ Ｐゴシック" w:eastAsia="ＭＳ Ｐゴシック" w:hAnsi="ＭＳ Ｐゴシック" w:hint="eastAsia"/>
                <w:sz w:val="11"/>
                <w:szCs w:val="15"/>
              </w:rPr>
              <w:t>からの指示に応じて集計</w:t>
            </w:r>
          </w:p>
        </w:tc>
      </w:tr>
    </w:tbl>
    <w:p w14:paraId="73C0920C" w14:textId="77777777" w:rsidR="00454C37" w:rsidRPr="00827335" w:rsidRDefault="00454C37" w:rsidP="00454C37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lastRenderedPageBreak/>
        <w:t>メディカルID＝西暦生年月日8桁＋性別＋氏名カタカナ上位7桁</w:t>
      </w: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93"/>
      </w:tblGrid>
      <w:tr w:rsidR="00827335" w:rsidRPr="00827335" w14:paraId="0F667697" w14:textId="77777777" w:rsidTr="0089742B">
        <w:trPr>
          <w:trHeight w:val="510"/>
        </w:trPr>
        <w:tc>
          <w:tcPr>
            <w:tcW w:w="2263" w:type="dxa"/>
            <w:noWrap/>
            <w:vAlign w:val="center"/>
            <w:hideMark/>
          </w:tcPr>
          <w:p w14:paraId="3DAFD643" w14:textId="77777777" w:rsidR="00454C37" w:rsidRPr="00827335" w:rsidRDefault="00454C37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88" w:type="dxa"/>
            <w:noWrap/>
            <w:vAlign w:val="center"/>
            <w:hideMark/>
          </w:tcPr>
          <w:p w14:paraId="1DBBA494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2A58C3F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402157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EFF5CFD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59F240F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25373E9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36943A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08564AB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14:paraId="717D4CE2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6EFB6459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14:paraId="3D459A0D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233B7F8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25775E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09611590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C84E291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40F4C9CA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9EE20A1" w14:textId="77777777" w:rsidR="00454C37" w:rsidRPr="00827335" w:rsidRDefault="00454C37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8E037E0" w14:textId="77777777" w:rsidR="00FF43C2" w:rsidRPr="00827335" w:rsidRDefault="001025E9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C834B" wp14:editId="10E5B5F5">
                <wp:simplePos x="0" y="0"/>
                <wp:positionH relativeFrom="column">
                  <wp:posOffset>3022600</wp:posOffset>
                </wp:positionH>
                <wp:positionV relativeFrom="paragraph">
                  <wp:posOffset>-23495</wp:posOffset>
                </wp:positionV>
                <wp:extent cx="560070" cy="542925"/>
                <wp:effectExtent l="19050" t="19050" r="11430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53150" id="楕円 13" o:spid="_x0000_s1026" style="position:absolute;left:0;text-align:left;margin-left:238pt;margin-top:-1.85pt;width:44.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4D2F" wp14:editId="114BD48D">
                <wp:simplePos x="0" y="0"/>
                <wp:positionH relativeFrom="page">
                  <wp:posOffset>3618865</wp:posOffset>
                </wp:positionH>
                <wp:positionV relativeFrom="paragraph">
                  <wp:posOffset>49101</wp:posOffset>
                </wp:positionV>
                <wp:extent cx="769545" cy="5434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ECE56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4D2F" id="テキスト ボックス 4" o:spid="_x0000_s1029" type="#_x0000_t202" style="position:absolute;margin-left:284.95pt;margin-top:3.85pt;width:60.6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QGwIAADI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" filled="f" stroked="f" strokeweight=".5pt">
                <v:textbox>
                  <w:txbxContent>
                    <w:p w14:paraId="75FECE56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3EBA45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p w14:paraId="407CBAD0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10070" w:type="dxa"/>
        <w:tblInd w:w="-5" w:type="dxa"/>
        <w:tblLook w:val="04A0" w:firstRow="1" w:lastRow="0" w:firstColumn="1" w:lastColumn="0" w:noHBand="0" w:noVBand="1"/>
      </w:tblPr>
      <w:tblGrid>
        <w:gridCol w:w="1136"/>
        <w:gridCol w:w="3876"/>
        <w:gridCol w:w="994"/>
        <w:gridCol w:w="4064"/>
      </w:tblGrid>
      <w:tr w:rsidR="00827335" w:rsidRPr="00827335" w14:paraId="0DDEBC56" w14:textId="77777777" w:rsidTr="0089742B">
        <w:trPr>
          <w:trHeight w:val="734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C179DEC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br w:type="page"/>
            </w: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011230D8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876" w:type="dxa"/>
            <w:tcBorders>
              <w:top w:val="single" w:sz="18" w:space="0" w:color="auto"/>
              <w:bottom w:val="single" w:sz="18" w:space="0" w:color="auto"/>
            </w:tcBorders>
          </w:tcPr>
          <w:p w14:paraId="31E8743C" w14:textId="77777777"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DBFEA41" w14:textId="77777777" w:rsidR="0089742B" w:rsidRPr="00827335" w:rsidRDefault="0089742B" w:rsidP="00A3568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医師氏名</w:t>
            </w:r>
          </w:p>
        </w:tc>
        <w:tc>
          <w:tcPr>
            <w:tcW w:w="40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A9765" w14:textId="77777777" w:rsidR="0089742B" w:rsidRPr="00827335" w:rsidRDefault="0089742B" w:rsidP="00A3568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14:paraId="34EBDD06" w14:textId="77777777" w:rsidR="0089742B" w:rsidRPr="00827335" w:rsidRDefault="0089742B" w:rsidP="001C3965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934"/>
        <w:gridCol w:w="2011"/>
        <w:gridCol w:w="2011"/>
      </w:tblGrid>
      <w:tr w:rsidR="00827335" w:rsidRPr="00827335" w14:paraId="1C136183" w14:textId="77777777" w:rsidTr="005F7BB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8B0858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CBF7A8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AE899C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607EE0" w14:textId="77777777" w:rsidR="00FF43C2" w:rsidRPr="00827335" w:rsidRDefault="00FF43C2" w:rsidP="00FF43C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8F01C75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14:paraId="5E80A07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14:paraId="07993859" w14:textId="77777777" w:rsidR="00FF43C2" w:rsidRPr="00827335" w:rsidRDefault="00FF43C2" w:rsidP="00FF43C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14:paraId="0167C4D9" w14:textId="77777777" w:rsidTr="0089742B">
        <w:trPr>
          <w:trHeight w:val="12493"/>
        </w:trPr>
        <w:tc>
          <w:tcPr>
            <w:tcW w:w="704" w:type="dxa"/>
          </w:tcPr>
          <w:p w14:paraId="2E909464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394" w:type="dxa"/>
          </w:tcPr>
          <w:p w14:paraId="7B9983D6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34" w:type="dxa"/>
          </w:tcPr>
          <w:p w14:paraId="4B639BD5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14:paraId="475E1438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011" w:type="dxa"/>
          </w:tcPr>
          <w:p w14:paraId="7F3A7A03" w14:textId="77777777" w:rsidR="00FF43C2" w:rsidRPr="00827335" w:rsidRDefault="00FF43C2" w:rsidP="001C3965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04F760C6" w14:textId="77777777" w:rsidR="00C56C61" w:rsidRPr="00827335" w:rsidRDefault="00C56C61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14:paraId="2148384A" w14:textId="77777777" w:rsidR="00FF43C2" w:rsidRPr="00827335" w:rsidRDefault="00FF43C2" w:rsidP="00FF43C2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263"/>
        <w:gridCol w:w="488"/>
        <w:gridCol w:w="488"/>
        <w:gridCol w:w="489"/>
        <w:gridCol w:w="487"/>
        <w:gridCol w:w="488"/>
        <w:gridCol w:w="487"/>
        <w:gridCol w:w="488"/>
        <w:gridCol w:w="487"/>
        <w:gridCol w:w="487"/>
        <w:gridCol w:w="488"/>
        <w:gridCol w:w="487"/>
        <w:gridCol w:w="488"/>
        <w:gridCol w:w="487"/>
        <w:gridCol w:w="488"/>
        <w:gridCol w:w="487"/>
        <w:gridCol w:w="488"/>
      </w:tblGrid>
      <w:tr w:rsidR="00827335" w:rsidRPr="00827335" w14:paraId="5C416493" w14:textId="77777777" w:rsidTr="00C56C61">
        <w:trPr>
          <w:trHeight w:val="510"/>
        </w:trPr>
        <w:tc>
          <w:tcPr>
            <w:tcW w:w="2261" w:type="dxa"/>
            <w:noWrap/>
            <w:vAlign w:val="center"/>
            <w:hideMark/>
          </w:tcPr>
          <w:p w14:paraId="6AA4423C" w14:textId="77777777" w:rsidR="00FF43C2" w:rsidRPr="00827335" w:rsidRDefault="00FF43C2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メディカルID</w:t>
            </w:r>
          </w:p>
        </w:tc>
        <w:tc>
          <w:tcPr>
            <w:tcW w:w="487" w:type="dxa"/>
            <w:noWrap/>
            <w:vAlign w:val="center"/>
            <w:hideMark/>
          </w:tcPr>
          <w:p w14:paraId="3A8DE00F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6FD982F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681ACE0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37D1C5F2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A3B41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74400A9A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7E39DA5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5223ABC4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r2bl w:val="single" w:sz="2" w:space="0" w:color="auto"/>
            </w:tcBorders>
            <w:vAlign w:val="center"/>
          </w:tcPr>
          <w:p w14:paraId="3D815C77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26C5080A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88" w:type="dxa"/>
            <w:vAlign w:val="center"/>
          </w:tcPr>
          <w:p w14:paraId="6FD2340F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6E2407C7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74B3F85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1CD0D69E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12C62446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14:paraId="566A3FBC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51BF2E0" w14:textId="77777777" w:rsidR="00FF43C2" w:rsidRPr="00827335" w:rsidRDefault="00FF43C2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53BC3624" w14:textId="77777777" w:rsidR="00C56C61" w:rsidRPr="00827335" w:rsidRDefault="00C56C61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827335">
        <w:rPr>
          <w:rFonts w:ascii="ＭＳ Ｐゴシック" w:eastAsia="ＭＳ Ｐゴシック" w:hAnsi="ＭＳ Ｐゴシック"/>
          <w:sz w:val="14"/>
          <w:szCs w:val="14"/>
        </w:rPr>
        <w:br w:type="page"/>
      </w:r>
    </w:p>
    <w:p w14:paraId="7675DBA4" w14:textId="77777777" w:rsidR="00C56C61" w:rsidRPr="00827335" w:rsidRDefault="001025E9">
      <w:pPr>
        <w:widowControl/>
        <w:jc w:val="left"/>
        <w:rPr>
          <w:rFonts w:ascii="ＭＳ Ｐゴシック" w:eastAsia="ＭＳ Ｐゴシック" w:hAnsi="ＭＳ Ｐゴシック"/>
          <w:sz w:val="8"/>
          <w:szCs w:val="14"/>
        </w:rPr>
      </w:pPr>
      <w:r>
        <w:rPr>
          <w:rFonts w:ascii="ＭＳ Ｐゴシック" w:eastAsia="ＭＳ Ｐゴシック" w:hAnsi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D7754" wp14:editId="429782AB">
                <wp:simplePos x="0" y="0"/>
                <wp:positionH relativeFrom="column">
                  <wp:posOffset>3161139</wp:posOffset>
                </wp:positionH>
                <wp:positionV relativeFrom="paragraph">
                  <wp:posOffset>-57372</wp:posOffset>
                </wp:positionV>
                <wp:extent cx="560285" cy="543033"/>
                <wp:effectExtent l="19050" t="19050" r="11430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5" cy="54303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61768" id="楕円 14" o:spid="_x0000_s1026" style="position:absolute;left:0;text-align:left;margin-left:248.9pt;margin-top:-4.5pt;width:44.1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" filled="f" strokecolor="windowText" strokeweight="3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A7649" wp14:editId="4D78D251">
                <wp:simplePos x="0" y="0"/>
                <wp:positionH relativeFrom="page">
                  <wp:posOffset>3766442</wp:posOffset>
                </wp:positionH>
                <wp:positionV relativeFrom="paragraph">
                  <wp:posOffset>33659</wp:posOffset>
                </wp:positionV>
                <wp:extent cx="769545" cy="54346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B09E" w14:textId="77777777" w:rsidR="001025E9" w:rsidRPr="007E0A33" w:rsidRDefault="001025E9" w:rsidP="001025E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7E0A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頁/4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7649" id="テキスト ボックス 11" o:spid="_x0000_s1030" type="#_x0000_t202" style="position:absolute;margin-left:296.55pt;margin-top:2.65pt;width:60.6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" filled="f" stroked="f" strokeweight=".5pt">
                <v:textbox>
                  <w:txbxContent>
                    <w:p w14:paraId="1CB4B09E" w14:textId="77777777" w:rsidR="001025E9" w:rsidRPr="007E0A33" w:rsidRDefault="001025E9" w:rsidP="001025E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</w:t>
                      </w:r>
                      <w:r w:rsidRPr="007E0A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頁/4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8542B" w14:textId="77777777" w:rsidR="00B46041" w:rsidRPr="00827335" w:rsidRDefault="00B46041" w:rsidP="00B46041">
      <w:pPr>
        <w:widowControl/>
        <w:snapToGrid w:val="0"/>
        <w:spacing w:line="100" w:lineRule="atLeast"/>
        <w:jc w:val="left"/>
        <w:rPr>
          <w:rFonts w:ascii="ＭＳ Ｐゴシック" w:eastAsia="ＭＳ Ｐゴシック" w:hAnsi="ＭＳ Ｐゴシック"/>
          <w:sz w:val="2"/>
          <w:szCs w:val="14"/>
        </w:rPr>
      </w:pPr>
    </w:p>
    <w:tbl>
      <w:tblPr>
        <w:tblStyle w:val="a9"/>
        <w:tblW w:w="9379" w:type="dxa"/>
        <w:tblInd w:w="686" w:type="dxa"/>
        <w:tblLook w:val="04A0" w:firstRow="1" w:lastRow="0" w:firstColumn="1" w:lastColumn="0" w:noHBand="0" w:noVBand="1"/>
      </w:tblPr>
      <w:tblGrid>
        <w:gridCol w:w="1134"/>
        <w:gridCol w:w="3472"/>
        <w:gridCol w:w="938"/>
        <w:gridCol w:w="3835"/>
      </w:tblGrid>
      <w:tr w:rsidR="00827335" w:rsidRPr="00827335" w14:paraId="7A29F4EA" w14:textId="77777777" w:rsidTr="0089742B">
        <w:trPr>
          <w:trHeight w:val="733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1DF1ED5C" w14:textId="77777777" w:rsidR="00454C37" w:rsidRPr="00827335" w:rsidRDefault="00C56C61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27335">
              <w:rPr>
                <w:rFonts w:ascii="ＭＳ Ｐゴシック" w:eastAsia="ＭＳ Ｐゴシック" w:hAnsi="ＭＳ Ｐゴシック"/>
                <w:sz w:val="14"/>
                <w:szCs w:val="14"/>
              </w:rPr>
              <w:br w:type="page"/>
            </w:r>
            <w:r w:rsidR="00454C37"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患者氏名</w:t>
            </w:r>
          </w:p>
          <w:p w14:paraId="652B9FF0" w14:textId="77777777"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カタカナ）</w:t>
            </w:r>
          </w:p>
        </w:tc>
        <w:tc>
          <w:tcPr>
            <w:tcW w:w="3472" w:type="dxa"/>
            <w:tcBorders>
              <w:top w:val="single" w:sz="18" w:space="0" w:color="auto"/>
              <w:bottom w:val="single" w:sz="18" w:space="0" w:color="auto"/>
            </w:tcBorders>
          </w:tcPr>
          <w:p w14:paraId="55A398E5" w14:textId="77777777"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氏名不詳なら個人特定に役立つ状況情報を記載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02D79D0" w14:textId="77777777" w:rsidR="00454C37" w:rsidRPr="00827335" w:rsidRDefault="00454C37" w:rsidP="00C56C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医師氏名</w:t>
            </w:r>
          </w:p>
        </w:tc>
        <w:tc>
          <w:tcPr>
            <w:tcW w:w="3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6D443" w14:textId="77777777" w:rsidR="00454C37" w:rsidRPr="00827335" w:rsidRDefault="00454C37" w:rsidP="00C56C61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>＊本ページを最初に利用した医師氏名</w:t>
            </w:r>
          </w:p>
        </w:tc>
      </w:tr>
    </w:tbl>
    <w:p w14:paraId="36A5B6DC" w14:textId="77777777" w:rsidR="00454C37" w:rsidRPr="00827335" w:rsidRDefault="00923BDB" w:rsidP="00C86BA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923BDB">
        <w:rPr>
          <w:noProof/>
        </w:rPr>
        <w:drawing>
          <wp:anchor distT="0" distB="0" distL="114300" distR="114300" simplePos="0" relativeHeight="251699200" behindDoc="0" locked="0" layoutInCell="1" allowOverlap="1" wp14:anchorId="32364C7F" wp14:editId="682173DC">
            <wp:simplePos x="0" y="0"/>
            <wp:positionH relativeFrom="column">
              <wp:posOffset>-363855</wp:posOffset>
            </wp:positionH>
            <wp:positionV relativeFrom="paragraph">
              <wp:posOffset>120015</wp:posOffset>
            </wp:positionV>
            <wp:extent cx="755015" cy="3657600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9351" w:type="dxa"/>
        <w:tblInd w:w="704" w:type="dxa"/>
        <w:tblLook w:val="04A0" w:firstRow="1" w:lastRow="0" w:firstColumn="1" w:lastColumn="0" w:noHBand="0" w:noVBand="1"/>
      </w:tblPr>
      <w:tblGrid>
        <w:gridCol w:w="992"/>
        <w:gridCol w:w="3696"/>
        <w:gridCol w:w="880"/>
        <w:gridCol w:w="1892"/>
        <w:gridCol w:w="1891"/>
      </w:tblGrid>
      <w:tr w:rsidR="00827335" w:rsidRPr="00827335" w14:paraId="10915845" w14:textId="77777777" w:rsidTr="008C4D91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64E786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日時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5012ABBD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所見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77534401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J‐SPEED該当ｺｰﾄ(4度目受診以降）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064CC1B" w14:textId="77777777" w:rsidR="00C86BA1" w:rsidRPr="00827335" w:rsidRDefault="00C86BA1" w:rsidP="00C56C61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置・処方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5F6F775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診療場所</w:t>
            </w:r>
          </w:p>
          <w:p w14:paraId="2E802091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所属</w:t>
            </w:r>
          </w:p>
          <w:p w14:paraId="046E2515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師等サイン</w:t>
            </w:r>
          </w:p>
        </w:tc>
      </w:tr>
      <w:tr w:rsidR="002C4102" w:rsidRPr="00827335" w14:paraId="38921213" w14:textId="77777777" w:rsidTr="0089742B">
        <w:trPr>
          <w:trHeight w:val="12515"/>
        </w:trPr>
        <w:tc>
          <w:tcPr>
            <w:tcW w:w="992" w:type="dxa"/>
          </w:tcPr>
          <w:p w14:paraId="32F4070A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696" w:type="dxa"/>
          </w:tcPr>
          <w:p w14:paraId="56BED868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880" w:type="dxa"/>
          </w:tcPr>
          <w:p w14:paraId="7280FC73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2" w:type="dxa"/>
          </w:tcPr>
          <w:p w14:paraId="5961AC7B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891" w:type="dxa"/>
          </w:tcPr>
          <w:p w14:paraId="1322C952" w14:textId="77777777" w:rsidR="00C86BA1" w:rsidRPr="00827335" w:rsidRDefault="00C86BA1" w:rsidP="00C56C61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56CC4116" w14:textId="77777777" w:rsidR="00C56C61" w:rsidRPr="00827335" w:rsidRDefault="00C56C6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6"/>
        </w:rPr>
      </w:pPr>
    </w:p>
    <w:p w14:paraId="74E9CF31" w14:textId="77777777" w:rsidR="00C86BA1" w:rsidRPr="00827335" w:rsidRDefault="00C86BA1" w:rsidP="00C86BA1">
      <w:pPr>
        <w:spacing w:line="0" w:lineRule="atLeast"/>
        <w:jc w:val="right"/>
        <w:rPr>
          <w:rFonts w:ascii="ＭＳ Ｐゴシック" w:eastAsia="ＭＳ Ｐゴシック" w:hAnsi="ＭＳ Ｐゴシック"/>
          <w:sz w:val="10"/>
        </w:rPr>
      </w:pPr>
      <w:r w:rsidRPr="00827335">
        <w:rPr>
          <w:rFonts w:ascii="ＭＳ Ｐゴシック" w:eastAsia="ＭＳ Ｐゴシック" w:hAnsi="ＭＳ Ｐゴシック" w:hint="eastAsia"/>
          <w:sz w:val="16"/>
        </w:rPr>
        <w:t>メディカルID＝西暦生年月日8桁＋性別＋氏名カタカナ上位7桁</w:t>
      </w:r>
    </w:p>
    <w:tbl>
      <w:tblPr>
        <w:tblStyle w:val="a9"/>
        <w:tblW w:w="9363" w:type="dxa"/>
        <w:tblInd w:w="704" w:type="dxa"/>
        <w:tblLook w:val="04A0" w:firstRow="1" w:lastRow="0" w:firstColumn="1" w:lastColumn="0" w:noHBand="0" w:noVBand="1"/>
      </w:tblPr>
      <w:tblGrid>
        <w:gridCol w:w="1994"/>
        <w:gridCol w:w="461"/>
        <w:gridCol w:w="461"/>
        <w:gridCol w:w="461"/>
        <w:gridCol w:w="460"/>
        <w:gridCol w:w="461"/>
        <w:gridCol w:w="460"/>
        <w:gridCol w:w="461"/>
        <w:gridCol w:w="460"/>
        <w:gridCol w:w="460"/>
        <w:gridCol w:w="461"/>
        <w:gridCol w:w="460"/>
        <w:gridCol w:w="461"/>
        <w:gridCol w:w="460"/>
        <w:gridCol w:w="461"/>
        <w:gridCol w:w="460"/>
        <w:gridCol w:w="461"/>
      </w:tblGrid>
      <w:tr w:rsidR="002C4102" w:rsidRPr="00827335" w14:paraId="7BD0E4F5" w14:textId="77777777" w:rsidTr="008C4D91">
        <w:trPr>
          <w:trHeight w:val="510"/>
        </w:trPr>
        <w:tc>
          <w:tcPr>
            <w:tcW w:w="1994" w:type="dxa"/>
            <w:noWrap/>
            <w:vAlign w:val="center"/>
            <w:hideMark/>
          </w:tcPr>
          <w:p w14:paraId="48BE81B6" w14:textId="77777777" w:rsidR="00C86BA1" w:rsidRPr="00827335" w:rsidRDefault="00C86BA1" w:rsidP="00C56C61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7335">
              <w:rPr>
                <w:rFonts w:ascii="ＭＳ Ｐゴシック" w:eastAsia="ＭＳ Ｐゴシック" w:hAnsi="ＭＳ Ｐゴシック" w:hint="eastAsia"/>
                <w:sz w:val="22"/>
              </w:rPr>
              <w:t>メディカルID</w:t>
            </w:r>
          </w:p>
        </w:tc>
        <w:tc>
          <w:tcPr>
            <w:tcW w:w="461" w:type="dxa"/>
            <w:noWrap/>
            <w:vAlign w:val="center"/>
            <w:hideMark/>
          </w:tcPr>
          <w:p w14:paraId="4F83072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0B60316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1A14B5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3D53009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4A0AFC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38404FD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AC03161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A333D6A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r2bl w:val="single" w:sz="2" w:space="0" w:color="auto"/>
            </w:tcBorders>
            <w:vAlign w:val="center"/>
          </w:tcPr>
          <w:p w14:paraId="4AC7E9E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M</w:t>
            </w:r>
          </w:p>
          <w:p w14:paraId="7265B11D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2733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　F</w:t>
            </w:r>
          </w:p>
        </w:tc>
        <w:tc>
          <w:tcPr>
            <w:tcW w:w="461" w:type="dxa"/>
            <w:vAlign w:val="center"/>
          </w:tcPr>
          <w:p w14:paraId="42489015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4CC5AD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EC66C9B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D41699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17DE781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6272BAF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7C3C107" w14:textId="77777777" w:rsidR="00C86BA1" w:rsidRPr="00827335" w:rsidRDefault="00C86BA1" w:rsidP="00C56C61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17EC8CC8" w14:textId="77777777" w:rsidR="00FF43C2" w:rsidRPr="00827335" w:rsidRDefault="00FF43C2" w:rsidP="00C56C61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FF43C2" w:rsidRPr="00827335" w:rsidSect="005D6236">
      <w:pgSz w:w="11906" w:h="16838"/>
      <w:pgMar w:top="426" w:right="849" w:bottom="284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54A7" w14:textId="77777777" w:rsidR="00DF5063" w:rsidRDefault="00DF5063" w:rsidP="00F139B7">
      <w:r>
        <w:separator/>
      </w:r>
    </w:p>
  </w:endnote>
  <w:endnote w:type="continuationSeparator" w:id="0">
    <w:p w14:paraId="09510253" w14:textId="77777777" w:rsidR="00DF5063" w:rsidRDefault="00DF5063" w:rsidP="00F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784C" w14:textId="77777777" w:rsidR="00DF5063" w:rsidRDefault="00DF5063" w:rsidP="00F139B7">
      <w:r>
        <w:separator/>
      </w:r>
    </w:p>
  </w:footnote>
  <w:footnote w:type="continuationSeparator" w:id="0">
    <w:p w14:paraId="0F9A7392" w14:textId="77777777" w:rsidR="00DF5063" w:rsidRDefault="00DF5063" w:rsidP="00F13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71"/>
    <w:rsid w:val="00006E82"/>
    <w:rsid w:val="00042BFA"/>
    <w:rsid w:val="0005394C"/>
    <w:rsid w:val="00060119"/>
    <w:rsid w:val="00070C29"/>
    <w:rsid w:val="00073ADD"/>
    <w:rsid w:val="000B5CA3"/>
    <w:rsid w:val="000E3B0B"/>
    <w:rsid w:val="001001A6"/>
    <w:rsid w:val="001025E9"/>
    <w:rsid w:val="00103071"/>
    <w:rsid w:val="00103C78"/>
    <w:rsid w:val="0010640A"/>
    <w:rsid w:val="001076BD"/>
    <w:rsid w:val="00150092"/>
    <w:rsid w:val="00155526"/>
    <w:rsid w:val="00155598"/>
    <w:rsid w:val="00161C17"/>
    <w:rsid w:val="00163288"/>
    <w:rsid w:val="00165F4E"/>
    <w:rsid w:val="00174914"/>
    <w:rsid w:val="001763FA"/>
    <w:rsid w:val="001815EB"/>
    <w:rsid w:val="00187B74"/>
    <w:rsid w:val="001C2EB3"/>
    <w:rsid w:val="001C3965"/>
    <w:rsid w:val="001E13CC"/>
    <w:rsid w:val="001F2364"/>
    <w:rsid w:val="001F386C"/>
    <w:rsid w:val="00222B5B"/>
    <w:rsid w:val="002409D1"/>
    <w:rsid w:val="00250727"/>
    <w:rsid w:val="00251575"/>
    <w:rsid w:val="002515CF"/>
    <w:rsid w:val="0025783A"/>
    <w:rsid w:val="002729F3"/>
    <w:rsid w:val="00292504"/>
    <w:rsid w:val="00297BC8"/>
    <w:rsid w:val="002A3CA8"/>
    <w:rsid w:val="002B3363"/>
    <w:rsid w:val="002C4102"/>
    <w:rsid w:val="002D15E9"/>
    <w:rsid w:val="002D4B0F"/>
    <w:rsid w:val="002E1129"/>
    <w:rsid w:val="002E31E8"/>
    <w:rsid w:val="002E4CB9"/>
    <w:rsid w:val="002E663D"/>
    <w:rsid w:val="003017F2"/>
    <w:rsid w:val="0030433F"/>
    <w:rsid w:val="00306426"/>
    <w:rsid w:val="00326BA9"/>
    <w:rsid w:val="00371CA6"/>
    <w:rsid w:val="00384924"/>
    <w:rsid w:val="00393454"/>
    <w:rsid w:val="00395FA1"/>
    <w:rsid w:val="003F369A"/>
    <w:rsid w:val="004021F7"/>
    <w:rsid w:val="00404D38"/>
    <w:rsid w:val="00405F69"/>
    <w:rsid w:val="00437470"/>
    <w:rsid w:val="00454C37"/>
    <w:rsid w:val="00465D85"/>
    <w:rsid w:val="00476D12"/>
    <w:rsid w:val="00483D9F"/>
    <w:rsid w:val="004852ED"/>
    <w:rsid w:val="004A39E6"/>
    <w:rsid w:val="004A789E"/>
    <w:rsid w:val="004B2904"/>
    <w:rsid w:val="004C3566"/>
    <w:rsid w:val="004D332B"/>
    <w:rsid w:val="004D4F0C"/>
    <w:rsid w:val="004D6E6C"/>
    <w:rsid w:val="004E2194"/>
    <w:rsid w:val="00516232"/>
    <w:rsid w:val="00530464"/>
    <w:rsid w:val="0053592E"/>
    <w:rsid w:val="005451F3"/>
    <w:rsid w:val="00547BED"/>
    <w:rsid w:val="00564B6B"/>
    <w:rsid w:val="00583B35"/>
    <w:rsid w:val="005A10E0"/>
    <w:rsid w:val="005B1E10"/>
    <w:rsid w:val="005D6236"/>
    <w:rsid w:val="005E6A16"/>
    <w:rsid w:val="005E7C56"/>
    <w:rsid w:val="005F7BBD"/>
    <w:rsid w:val="00613552"/>
    <w:rsid w:val="00633B52"/>
    <w:rsid w:val="006410B0"/>
    <w:rsid w:val="00673DCF"/>
    <w:rsid w:val="006A1BCB"/>
    <w:rsid w:val="006B679B"/>
    <w:rsid w:val="006C7D74"/>
    <w:rsid w:val="006E187E"/>
    <w:rsid w:val="006F1535"/>
    <w:rsid w:val="00700B88"/>
    <w:rsid w:val="00700BE1"/>
    <w:rsid w:val="00702633"/>
    <w:rsid w:val="00745189"/>
    <w:rsid w:val="00754FF5"/>
    <w:rsid w:val="0076188E"/>
    <w:rsid w:val="00765333"/>
    <w:rsid w:val="00767E7F"/>
    <w:rsid w:val="007713B2"/>
    <w:rsid w:val="00781290"/>
    <w:rsid w:val="00792AA4"/>
    <w:rsid w:val="007E69F8"/>
    <w:rsid w:val="007F6C59"/>
    <w:rsid w:val="008067DD"/>
    <w:rsid w:val="0081429A"/>
    <w:rsid w:val="00816C77"/>
    <w:rsid w:val="00817298"/>
    <w:rsid w:val="00827335"/>
    <w:rsid w:val="00860FAC"/>
    <w:rsid w:val="00867A46"/>
    <w:rsid w:val="00873E0E"/>
    <w:rsid w:val="00874C8C"/>
    <w:rsid w:val="00880BF3"/>
    <w:rsid w:val="008867D1"/>
    <w:rsid w:val="0089742B"/>
    <w:rsid w:val="008A79A5"/>
    <w:rsid w:val="008B725D"/>
    <w:rsid w:val="008C1E6E"/>
    <w:rsid w:val="008C4A7E"/>
    <w:rsid w:val="008C4D91"/>
    <w:rsid w:val="008C5E9A"/>
    <w:rsid w:val="008F07A6"/>
    <w:rsid w:val="00905AB7"/>
    <w:rsid w:val="00910509"/>
    <w:rsid w:val="00913CAA"/>
    <w:rsid w:val="00923BDB"/>
    <w:rsid w:val="00924BAD"/>
    <w:rsid w:val="00931BC0"/>
    <w:rsid w:val="00935E73"/>
    <w:rsid w:val="009363D0"/>
    <w:rsid w:val="0095436E"/>
    <w:rsid w:val="00983138"/>
    <w:rsid w:val="009C2F48"/>
    <w:rsid w:val="009E3B44"/>
    <w:rsid w:val="009F0D90"/>
    <w:rsid w:val="009F4C13"/>
    <w:rsid w:val="009F5B66"/>
    <w:rsid w:val="00A21F43"/>
    <w:rsid w:val="00A32EBB"/>
    <w:rsid w:val="00A35475"/>
    <w:rsid w:val="00A35680"/>
    <w:rsid w:val="00A37278"/>
    <w:rsid w:val="00A44227"/>
    <w:rsid w:val="00A46496"/>
    <w:rsid w:val="00A57683"/>
    <w:rsid w:val="00A716DB"/>
    <w:rsid w:val="00AA5681"/>
    <w:rsid w:val="00AB41E0"/>
    <w:rsid w:val="00AE6895"/>
    <w:rsid w:val="00B0288F"/>
    <w:rsid w:val="00B05245"/>
    <w:rsid w:val="00B1314F"/>
    <w:rsid w:val="00B30778"/>
    <w:rsid w:val="00B312C6"/>
    <w:rsid w:val="00B46041"/>
    <w:rsid w:val="00B6117D"/>
    <w:rsid w:val="00B84C67"/>
    <w:rsid w:val="00B86CC4"/>
    <w:rsid w:val="00B93759"/>
    <w:rsid w:val="00BC7A83"/>
    <w:rsid w:val="00BD704A"/>
    <w:rsid w:val="00BE0986"/>
    <w:rsid w:val="00BE7F7C"/>
    <w:rsid w:val="00BF705E"/>
    <w:rsid w:val="00C01F1D"/>
    <w:rsid w:val="00C062DB"/>
    <w:rsid w:val="00C1463F"/>
    <w:rsid w:val="00C248A0"/>
    <w:rsid w:val="00C25665"/>
    <w:rsid w:val="00C37C2F"/>
    <w:rsid w:val="00C56C61"/>
    <w:rsid w:val="00C614D1"/>
    <w:rsid w:val="00C805FB"/>
    <w:rsid w:val="00C86BA1"/>
    <w:rsid w:val="00CA1567"/>
    <w:rsid w:val="00CC6DB9"/>
    <w:rsid w:val="00CD638F"/>
    <w:rsid w:val="00CF4265"/>
    <w:rsid w:val="00D33CAA"/>
    <w:rsid w:val="00D50696"/>
    <w:rsid w:val="00D62197"/>
    <w:rsid w:val="00D65144"/>
    <w:rsid w:val="00D83D7E"/>
    <w:rsid w:val="00DC0C3E"/>
    <w:rsid w:val="00DD78DD"/>
    <w:rsid w:val="00DD7CD1"/>
    <w:rsid w:val="00DE1CDD"/>
    <w:rsid w:val="00DF1DC7"/>
    <w:rsid w:val="00DF5063"/>
    <w:rsid w:val="00E05F45"/>
    <w:rsid w:val="00E1486D"/>
    <w:rsid w:val="00E20C8F"/>
    <w:rsid w:val="00E254CB"/>
    <w:rsid w:val="00E367D4"/>
    <w:rsid w:val="00E4366D"/>
    <w:rsid w:val="00E464EA"/>
    <w:rsid w:val="00E54EA8"/>
    <w:rsid w:val="00E65B2B"/>
    <w:rsid w:val="00E7350F"/>
    <w:rsid w:val="00EA0C95"/>
    <w:rsid w:val="00EA1CD2"/>
    <w:rsid w:val="00EA30B0"/>
    <w:rsid w:val="00EA61AC"/>
    <w:rsid w:val="00EA6609"/>
    <w:rsid w:val="00EC1B3E"/>
    <w:rsid w:val="00EC34D0"/>
    <w:rsid w:val="00ED596B"/>
    <w:rsid w:val="00EE37A6"/>
    <w:rsid w:val="00EE39A3"/>
    <w:rsid w:val="00EE71C4"/>
    <w:rsid w:val="00EF5DE6"/>
    <w:rsid w:val="00F009A4"/>
    <w:rsid w:val="00F00E54"/>
    <w:rsid w:val="00F06275"/>
    <w:rsid w:val="00F10268"/>
    <w:rsid w:val="00F111B3"/>
    <w:rsid w:val="00F139B7"/>
    <w:rsid w:val="00F1659F"/>
    <w:rsid w:val="00F203D3"/>
    <w:rsid w:val="00F22112"/>
    <w:rsid w:val="00F25643"/>
    <w:rsid w:val="00F40AFE"/>
    <w:rsid w:val="00F438F0"/>
    <w:rsid w:val="00F54C0C"/>
    <w:rsid w:val="00F5570B"/>
    <w:rsid w:val="00F60284"/>
    <w:rsid w:val="00FA2F59"/>
    <w:rsid w:val="00FC4C9F"/>
    <w:rsid w:val="00FE1372"/>
    <w:rsid w:val="00FE45D4"/>
    <w:rsid w:val="00FF4363"/>
    <w:rsid w:val="00FF43C2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56F8F"/>
  <w15:docId w15:val="{AEED6D49-4AE0-4A6C-A4E4-7205DDC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1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0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071"/>
    <w:rPr>
      <w:color w:val="800080"/>
      <w:u w:val="single"/>
    </w:rPr>
  </w:style>
  <w:style w:type="paragraph" w:customStyle="1" w:styleId="font5">
    <w:name w:val="font5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03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7">
    <w:name w:val="xl67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03071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1030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1030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030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103071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103071"/>
    <w:pPr>
      <w:widowControl/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103071"/>
    <w:pPr>
      <w:widowControl/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103071"/>
    <w:pPr>
      <w:widowControl/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103071"/>
    <w:pPr>
      <w:widowControl/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103071"/>
    <w:pPr>
      <w:widowControl/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1030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34">
    <w:name w:val="xl134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103071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103071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03071"/>
    <w:pPr>
      <w:widowControl/>
      <w:pBdr>
        <w:lef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10307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10307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10307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10307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103071"/>
    <w:pPr>
      <w:widowControl/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10307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1030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103071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10307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103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3">
    <w:name w:val="xl173"/>
    <w:basedOn w:val="a"/>
    <w:rsid w:val="0010307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4">
    <w:name w:val="xl174"/>
    <w:basedOn w:val="a"/>
    <w:rsid w:val="0010307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5">
    <w:name w:val="xl175"/>
    <w:basedOn w:val="a"/>
    <w:rsid w:val="00103071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103071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103071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103071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103071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103071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103071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103071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103071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103071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5">
    <w:name w:val="xl185"/>
    <w:basedOn w:val="a"/>
    <w:rsid w:val="00103071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86">
    <w:name w:val="xl186"/>
    <w:basedOn w:val="a"/>
    <w:rsid w:val="00103071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9B7"/>
  </w:style>
  <w:style w:type="paragraph" w:styleId="a7">
    <w:name w:val="footer"/>
    <w:basedOn w:val="a"/>
    <w:link w:val="a8"/>
    <w:uiPriority w:val="99"/>
    <w:unhideWhenUsed/>
    <w:rsid w:val="00F1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9B7"/>
  </w:style>
  <w:style w:type="table" w:styleId="a9">
    <w:name w:val="Table Grid"/>
    <w:basedOn w:val="a1"/>
    <w:uiPriority w:val="39"/>
    <w:rsid w:val="0007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4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6514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3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emf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5e6e18b-26c1-4122-9e79-e6c53ac26d53" xsi:nil="true"/>
    <lcf76f155ced4ddcb4097134ff3c332f xmlns="cfa254b3-917b-45bc-9787-629cf3a7f074">
      <Terms xmlns="http://schemas.microsoft.com/office/infopath/2007/PartnerControls"/>
    </lcf76f155ced4ddcb4097134ff3c332f>
    <Owner xmlns="cfa254b3-917b-45bc-9787-629cf3a7f074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B83E2A5216E14EA253726D495A5DCD" ma:contentTypeVersion="14" ma:contentTypeDescription="新しいドキュメントを作成します。" ma:contentTypeScope="" ma:versionID="9e5cd42d1757a7f27c8ba87d1ce02138">
  <xsd:schema xmlns:xsd="http://www.w3.org/2001/XMLSchema" xmlns:xs="http://www.w3.org/2001/XMLSchema" xmlns:p="http://schemas.microsoft.com/office/2006/metadata/properties" xmlns:ns2="cfa254b3-917b-45bc-9787-629cf3a7f074" xmlns:ns3="85e6e18b-26c1-4122-9e79-e6c53ac26d53" targetNamespace="http://schemas.microsoft.com/office/2006/metadata/properties" ma:root="true" ma:fieldsID="6feecc7f761a0867ba9321e899c3c2e5" ns2:_="" ns3:_="">
    <xsd:import namespace="cfa254b3-917b-45bc-9787-629cf3a7f074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54b3-917b-45bc-9787-629cf3a7f07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9f6f85-af76-435c-94b6-7cbf4125e51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81D-123C-473C-BF7F-C6458830E997}">
  <ds:schemaRefs>
    <ds:schemaRef ds:uri="http://schemas.microsoft.com/office/2006/metadata/properties"/>
    <ds:schemaRef ds:uri="85e6e18b-26c1-4122-9e79-e6c53ac26d53"/>
    <ds:schemaRef ds:uri="cfa254b3-917b-45bc-9787-629cf3a7f07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9A803-AC3E-44FD-BC8E-8BAF6D28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254b3-917b-45bc-9787-629cf3a7f074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4030F-5EBC-4BDA-BA81-79CBF0ACD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FC0BA-A912-4026-989F-3BCA401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1</Words>
  <Characters>3199</Characters>
  <DocSecurity>0</DocSecurity>
  <Lines>26</Lines>
  <Paragraphs>7</Paragraphs>
  <ScaleCrop>false</ScaleCrop>
  <LinksUpToDate>false</LinksUpToDate>
  <CharactersWithSpaces>37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B83E2A5216E14EA253726D495A5DCD</vt:lpwstr>
  </property>
</Properties>
</file>